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023" w:rsidRDefault="00750023"/>
    <w:tbl>
      <w:tblPr>
        <w:tblW w:w="1006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14"/>
        <w:gridCol w:w="1843"/>
        <w:gridCol w:w="2552"/>
        <w:gridCol w:w="2746"/>
        <w:gridCol w:w="2410"/>
      </w:tblGrid>
      <w:tr w:rsidR="006E165C" w:rsidRPr="00181CE1" w:rsidTr="00ED2347">
        <w:trPr>
          <w:trHeight w:val="295"/>
        </w:trPr>
        <w:tc>
          <w:tcPr>
            <w:tcW w:w="514" w:type="dxa"/>
            <w:vAlign w:val="center"/>
          </w:tcPr>
          <w:p w:rsidR="006E165C" w:rsidRPr="008C7EF9" w:rsidRDefault="006E165C" w:rsidP="00F340E6"/>
          <w:p w:rsidR="006E165C" w:rsidRPr="008C7EF9" w:rsidRDefault="006E165C"/>
          <w:p w:rsidR="006E165C" w:rsidRPr="008C7EF9" w:rsidRDefault="006E165C" w:rsidP="008F1B2B">
            <w:pPr>
              <w:rPr>
                <w:b/>
                <w:bCs/>
              </w:rPr>
            </w:pPr>
            <w:r w:rsidRPr="008C7EF9">
              <w:rPr>
                <w:b/>
                <w:bCs/>
              </w:rPr>
              <w:t>No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E165C" w:rsidRPr="008C7EF9" w:rsidRDefault="006E165C" w:rsidP="008F1B2B">
            <w:pPr>
              <w:rPr>
                <w:b/>
                <w:bCs/>
              </w:rPr>
            </w:pPr>
            <w:r w:rsidRPr="008C7EF9">
              <w:rPr>
                <w:b/>
                <w:bCs/>
              </w:rPr>
              <w:t>Öğrenci No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E165C" w:rsidRPr="008C7EF9" w:rsidRDefault="006E165C" w:rsidP="008F1B2B">
            <w:pPr>
              <w:rPr>
                <w:b/>
                <w:bCs/>
              </w:rPr>
            </w:pPr>
            <w:r w:rsidRPr="008C7EF9">
              <w:rPr>
                <w:b/>
                <w:bCs/>
              </w:rPr>
              <w:t>Öğrenci Adı</w:t>
            </w:r>
          </w:p>
        </w:tc>
        <w:tc>
          <w:tcPr>
            <w:tcW w:w="2746" w:type="dxa"/>
            <w:shd w:val="clear" w:color="auto" w:fill="auto"/>
            <w:noWrap/>
            <w:vAlign w:val="center"/>
            <w:hideMark/>
          </w:tcPr>
          <w:p w:rsidR="006E165C" w:rsidRPr="008C7EF9" w:rsidRDefault="006E165C" w:rsidP="008F1B2B">
            <w:pPr>
              <w:rPr>
                <w:b/>
                <w:bCs/>
              </w:rPr>
            </w:pPr>
            <w:r w:rsidRPr="008C7EF9">
              <w:rPr>
                <w:b/>
                <w:bCs/>
              </w:rPr>
              <w:t>Öğrenci Soyadı</w:t>
            </w:r>
          </w:p>
        </w:tc>
        <w:tc>
          <w:tcPr>
            <w:tcW w:w="2410" w:type="dxa"/>
            <w:vAlign w:val="center"/>
          </w:tcPr>
          <w:p w:rsidR="006E165C" w:rsidRPr="008C7EF9" w:rsidRDefault="006E165C" w:rsidP="008F1B2B">
            <w:pPr>
              <w:rPr>
                <w:b/>
                <w:bCs/>
                <w:color w:val="000000"/>
              </w:rPr>
            </w:pPr>
            <w:r w:rsidRPr="008C7EF9">
              <w:rPr>
                <w:b/>
                <w:bCs/>
                <w:color w:val="000000"/>
              </w:rPr>
              <w:t>İmza</w:t>
            </w:r>
          </w:p>
        </w:tc>
      </w:tr>
      <w:tr w:rsidR="00ED2347" w:rsidRPr="008C7EF9" w:rsidTr="00ED2347">
        <w:trPr>
          <w:trHeight w:val="295"/>
        </w:trPr>
        <w:tc>
          <w:tcPr>
            <w:tcW w:w="514" w:type="dxa"/>
          </w:tcPr>
          <w:p w:rsidR="00ED2347" w:rsidRPr="008C7EF9" w:rsidRDefault="00ED2347" w:rsidP="007D4292">
            <w:pPr>
              <w:rPr>
                <w:sz w:val="18"/>
                <w:szCs w:val="18"/>
              </w:rPr>
            </w:pPr>
          </w:p>
          <w:p w:rsidR="00ED2347" w:rsidRPr="008C7EF9" w:rsidRDefault="00ED2347" w:rsidP="007D429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D2347" w:rsidRPr="008C7EF9" w:rsidRDefault="00ED2347">
            <w:pPr>
              <w:rPr>
                <w:color w:val="000000"/>
                <w:sz w:val="18"/>
                <w:szCs w:val="18"/>
              </w:rPr>
            </w:pPr>
          </w:p>
          <w:p w:rsidR="00ED2347" w:rsidRPr="008C7EF9" w:rsidRDefault="00ED2347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3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2347" w:rsidRPr="008C7EF9" w:rsidRDefault="00ED2347" w:rsidP="008C7EF9">
            <w:pPr>
              <w:rPr>
                <w:color w:val="000000"/>
                <w:sz w:val="18"/>
                <w:szCs w:val="18"/>
              </w:rPr>
            </w:pPr>
          </w:p>
          <w:p w:rsidR="00ED2347" w:rsidRPr="008C7EF9" w:rsidRDefault="00ED2347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BDULRAHMAN ADEL MOHAMED SAAD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ED2347" w:rsidRPr="008C7EF9" w:rsidRDefault="00ED2347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BDULRAHMAN ADEL MOHAMED SAAD</w:t>
            </w:r>
          </w:p>
        </w:tc>
        <w:tc>
          <w:tcPr>
            <w:tcW w:w="2410" w:type="dxa"/>
          </w:tcPr>
          <w:p w:rsidR="00ED2347" w:rsidRPr="008C7EF9" w:rsidRDefault="00ED2347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ED2347" w:rsidRPr="008C7EF9" w:rsidTr="00ED2347">
        <w:trPr>
          <w:trHeight w:val="295"/>
        </w:trPr>
        <w:tc>
          <w:tcPr>
            <w:tcW w:w="514" w:type="dxa"/>
          </w:tcPr>
          <w:p w:rsidR="00ED2347" w:rsidRPr="008C7EF9" w:rsidRDefault="00ED2347" w:rsidP="007D4292">
            <w:pPr>
              <w:rPr>
                <w:sz w:val="18"/>
                <w:szCs w:val="18"/>
              </w:rPr>
            </w:pPr>
          </w:p>
          <w:p w:rsidR="00ED2347" w:rsidRPr="008C7EF9" w:rsidRDefault="00ED2347" w:rsidP="007D429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D2347" w:rsidRPr="008C7EF9" w:rsidRDefault="00ED2347">
            <w:pPr>
              <w:rPr>
                <w:color w:val="000000"/>
                <w:sz w:val="18"/>
                <w:szCs w:val="18"/>
              </w:rPr>
            </w:pPr>
          </w:p>
          <w:p w:rsidR="00ED2347" w:rsidRPr="008C7EF9" w:rsidRDefault="00ED2347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5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ED2347" w:rsidRPr="008C7EF9" w:rsidRDefault="00ED2347" w:rsidP="008C7EF9">
            <w:pPr>
              <w:rPr>
                <w:color w:val="000000"/>
                <w:sz w:val="18"/>
                <w:szCs w:val="18"/>
              </w:rPr>
            </w:pPr>
          </w:p>
          <w:p w:rsidR="00ED2347" w:rsidRPr="008C7EF9" w:rsidRDefault="00ED2347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RUFAT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ED2347" w:rsidRPr="008C7EF9" w:rsidRDefault="00ED2347" w:rsidP="008C7EF9">
            <w:pPr>
              <w:rPr>
                <w:color w:val="000000"/>
                <w:sz w:val="18"/>
                <w:szCs w:val="18"/>
              </w:rPr>
            </w:pPr>
          </w:p>
          <w:p w:rsidR="00ED2347" w:rsidRPr="008C7EF9" w:rsidRDefault="00ED2347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HMADLI</w:t>
            </w:r>
          </w:p>
        </w:tc>
        <w:tc>
          <w:tcPr>
            <w:tcW w:w="2410" w:type="dxa"/>
          </w:tcPr>
          <w:p w:rsidR="00ED2347" w:rsidRPr="008C7EF9" w:rsidRDefault="00ED2347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ED2347" w:rsidRPr="008C7EF9" w:rsidTr="00ED2347">
        <w:trPr>
          <w:trHeight w:val="295"/>
        </w:trPr>
        <w:tc>
          <w:tcPr>
            <w:tcW w:w="514" w:type="dxa"/>
          </w:tcPr>
          <w:p w:rsidR="00ED2347" w:rsidRPr="008C7EF9" w:rsidRDefault="00ED2347" w:rsidP="007D4292">
            <w:pPr>
              <w:rPr>
                <w:sz w:val="18"/>
                <w:szCs w:val="18"/>
              </w:rPr>
            </w:pPr>
          </w:p>
          <w:p w:rsidR="00ED2347" w:rsidRPr="008C7EF9" w:rsidRDefault="00ED2347" w:rsidP="007D429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D2347" w:rsidRPr="008C7EF9" w:rsidRDefault="00ED2347">
            <w:pPr>
              <w:rPr>
                <w:color w:val="000000"/>
                <w:sz w:val="18"/>
                <w:szCs w:val="18"/>
              </w:rPr>
            </w:pPr>
          </w:p>
          <w:p w:rsidR="00ED2347" w:rsidRPr="008C7EF9" w:rsidRDefault="00ED2347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1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8C7EF9" w:rsidRDefault="008C7EF9" w:rsidP="008C7EF9">
            <w:pPr>
              <w:rPr>
                <w:color w:val="000000"/>
                <w:sz w:val="18"/>
                <w:szCs w:val="18"/>
              </w:rPr>
            </w:pPr>
          </w:p>
          <w:p w:rsidR="00ED2347" w:rsidRPr="008C7EF9" w:rsidRDefault="00ED2347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HADI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ED2347" w:rsidRPr="008C7EF9" w:rsidRDefault="00ED2347" w:rsidP="008C7EF9">
            <w:pPr>
              <w:rPr>
                <w:color w:val="000000"/>
                <w:sz w:val="18"/>
                <w:szCs w:val="18"/>
              </w:rPr>
            </w:pPr>
          </w:p>
          <w:p w:rsidR="00ED2347" w:rsidRPr="008C7EF9" w:rsidRDefault="00ED2347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JOUDANI</w:t>
            </w:r>
          </w:p>
        </w:tc>
        <w:tc>
          <w:tcPr>
            <w:tcW w:w="2410" w:type="dxa"/>
          </w:tcPr>
          <w:p w:rsidR="00ED2347" w:rsidRPr="008C7EF9" w:rsidRDefault="00ED2347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ED2347" w:rsidRPr="008C7EF9" w:rsidTr="00ED2347">
        <w:trPr>
          <w:trHeight w:val="295"/>
        </w:trPr>
        <w:tc>
          <w:tcPr>
            <w:tcW w:w="514" w:type="dxa"/>
          </w:tcPr>
          <w:p w:rsidR="00ED2347" w:rsidRPr="008C7EF9" w:rsidRDefault="00ED2347" w:rsidP="007D4292">
            <w:pPr>
              <w:rPr>
                <w:sz w:val="18"/>
                <w:szCs w:val="18"/>
              </w:rPr>
            </w:pPr>
          </w:p>
          <w:p w:rsidR="00ED2347" w:rsidRPr="008C7EF9" w:rsidRDefault="00ED2347" w:rsidP="007D429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D2347" w:rsidRPr="008C7EF9" w:rsidRDefault="00ED2347">
            <w:pPr>
              <w:rPr>
                <w:color w:val="000000"/>
                <w:sz w:val="18"/>
                <w:szCs w:val="18"/>
              </w:rPr>
            </w:pPr>
          </w:p>
          <w:p w:rsidR="00ED2347" w:rsidRPr="008C7EF9" w:rsidRDefault="00ED2347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3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8C7EF9" w:rsidRDefault="008C7EF9" w:rsidP="008C7EF9">
            <w:pPr>
              <w:rPr>
                <w:color w:val="000000"/>
                <w:sz w:val="18"/>
                <w:szCs w:val="18"/>
              </w:rPr>
            </w:pPr>
          </w:p>
          <w:p w:rsidR="00ED2347" w:rsidRPr="008C7EF9" w:rsidRDefault="00ED2347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CİHAN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ED2347" w:rsidRPr="008C7EF9" w:rsidRDefault="00ED2347" w:rsidP="008C7EF9">
            <w:pPr>
              <w:rPr>
                <w:color w:val="000000"/>
                <w:sz w:val="18"/>
                <w:szCs w:val="18"/>
              </w:rPr>
            </w:pPr>
          </w:p>
          <w:p w:rsidR="00ED2347" w:rsidRPr="008C7EF9" w:rsidRDefault="00ED2347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KGÜL</w:t>
            </w:r>
          </w:p>
        </w:tc>
        <w:tc>
          <w:tcPr>
            <w:tcW w:w="2410" w:type="dxa"/>
          </w:tcPr>
          <w:p w:rsidR="00ED2347" w:rsidRPr="008C7EF9" w:rsidRDefault="00ED2347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ED2347" w:rsidRPr="008C7EF9" w:rsidTr="00ED2347">
        <w:trPr>
          <w:trHeight w:val="295"/>
        </w:trPr>
        <w:tc>
          <w:tcPr>
            <w:tcW w:w="514" w:type="dxa"/>
          </w:tcPr>
          <w:p w:rsidR="00ED2347" w:rsidRPr="008C7EF9" w:rsidRDefault="00ED2347" w:rsidP="007D4292">
            <w:pPr>
              <w:rPr>
                <w:sz w:val="18"/>
                <w:szCs w:val="18"/>
              </w:rPr>
            </w:pPr>
          </w:p>
          <w:p w:rsidR="00ED2347" w:rsidRPr="008C7EF9" w:rsidRDefault="00ED2347" w:rsidP="007D429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D2347" w:rsidRPr="008C7EF9" w:rsidRDefault="00ED2347">
            <w:pPr>
              <w:rPr>
                <w:color w:val="000000"/>
                <w:sz w:val="18"/>
                <w:szCs w:val="18"/>
              </w:rPr>
            </w:pPr>
          </w:p>
          <w:p w:rsidR="00ED2347" w:rsidRPr="008C7EF9" w:rsidRDefault="00ED2347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5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8C7EF9" w:rsidRDefault="008C7EF9" w:rsidP="008C7EF9">
            <w:pPr>
              <w:rPr>
                <w:color w:val="000000"/>
                <w:sz w:val="18"/>
                <w:szCs w:val="18"/>
              </w:rPr>
            </w:pPr>
          </w:p>
          <w:p w:rsidR="00ED2347" w:rsidRPr="008C7EF9" w:rsidRDefault="00ED2347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ŞULE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ED2347" w:rsidRPr="008C7EF9" w:rsidRDefault="00ED2347" w:rsidP="008C7EF9">
            <w:pPr>
              <w:rPr>
                <w:color w:val="000000"/>
                <w:sz w:val="18"/>
                <w:szCs w:val="18"/>
              </w:rPr>
            </w:pPr>
          </w:p>
          <w:p w:rsidR="00ED2347" w:rsidRPr="008C7EF9" w:rsidRDefault="00ED2347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KTAŞ</w:t>
            </w:r>
          </w:p>
        </w:tc>
        <w:tc>
          <w:tcPr>
            <w:tcW w:w="2410" w:type="dxa"/>
          </w:tcPr>
          <w:p w:rsidR="00ED2347" w:rsidRPr="008C7EF9" w:rsidRDefault="00ED2347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B67500" w:rsidRPr="008C7EF9" w:rsidTr="00ED2347">
        <w:trPr>
          <w:trHeight w:val="295"/>
        </w:trPr>
        <w:tc>
          <w:tcPr>
            <w:tcW w:w="514" w:type="dxa"/>
          </w:tcPr>
          <w:p w:rsidR="00B67500" w:rsidRPr="008C7EF9" w:rsidRDefault="00B67500" w:rsidP="008A4293">
            <w:pPr>
              <w:rPr>
                <w:sz w:val="18"/>
                <w:szCs w:val="18"/>
              </w:rPr>
            </w:pPr>
          </w:p>
          <w:p w:rsidR="00B67500" w:rsidRPr="008C7EF9" w:rsidRDefault="00B67500" w:rsidP="008A4293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67500" w:rsidRPr="008C7EF9" w:rsidRDefault="00B67500" w:rsidP="00177B65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 w:rsidP="00177B65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19170001112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B67500" w:rsidRPr="008C7EF9" w:rsidRDefault="00B67500" w:rsidP="00177B65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 w:rsidP="00177B65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 xml:space="preserve">MOHAMMEC NOUR 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B67500" w:rsidRPr="008C7EF9" w:rsidRDefault="00B67500" w:rsidP="00177B65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 w:rsidP="00177B65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LNAAM</w:t>
            </w:r>
          </w:p>
        </w:tc>
        <w:tc>
          <w:tcPr>
            <w:tcW w:w="2410" w:type="dxa"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B67500" w:rsidRPr="008C7EF9" w:rsidTr="00ED2347">
        <w:trPr>
          <w:trHeight w:val="295"/>
        </w:trPr>
        <w:tc>
          <w:tcPr>
            <w:tcW w:w="514" w:type="dxa"/>
          </w:tcPr>
          <w:p w:rsidR="00B67500" w:rsidRPr="008C7EF9" w:rsidRDefault="00B67500" w:rsidP="008A4293">
            <w:pPr>
              <w:rPr>
                <w:sz w:val="18"/>
                <w:szCs w:val="18"/>
              </w:rPr>
            </w:pPr>
          </w:p>
          <w:p w:rsidR="00B67500" w:rsidRPr="008C7EF9" w:rsidRDefault="00B67500" w:rsidP="008A4293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67500" w:rsidRPr="008C7EF9" w:rsidRDefault="00B67500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2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BDULWAHAB GHALEB SHAYEA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LI</w:t>
            </w:r>
          </w:p>
        </w:tc>
        <w:tc>
          <w:tcPr>
            <w:tcW w:w="2410" w:type="dxa"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B67500" w:rsidRPr="008C7EF9" w:rsidTr="00ED2347">
        <w:trPr>
          <w:trHeight w:val="295"/>
        </w:trPr>
        <w:tc>
          <w:tcPr>
            <w:tcW w:w="514" w:type="dxa"/>
          </w:tcPr>
          <w:p w:rsidR="00B67500" w:rsidRPr="008C7EF9" w:rsidRDefault="00B67500" w:rsidP="008A4293">
            <w:pPr>
              <w:rPr>
                <w:sz w:val="18"/>
                <w:szCs w:val="18"/>
              </w:rPr>
            </w:pPr>
          </w:p>
          <w:p w:rsidR="00B67500" w:rsidRPr="008C7EF9" w:rsidRDefault="00B67500" w:rsidP="008A4293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67500" w:rsidRPr="008C7EF9" w:rsidRDefault="00B67500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3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MOHAMEDALAMIN MOHAMMED ABDULA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LQAYSI</w:t>
            </w:r>
          </w:p>
        </w:tc>
        <w:tc>
          <w:tcPr>
            <w:tcW w:w="2410" w:type="dxa"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B67500" w:rsidRPr="008C7EF9" w:rsidTr="00ED2347">
        <w:trPr>
          <w:trHeight w:val="295"/>
        </w:trPr>
        <w:tc>
          <w:tcPr>
            <w:tcW w:w="514" w:type="dxa"/>
          </w:tcPr>
          <w:p w:rsidR="00B67500" w:rsidRPr="008C7EF9" w:rsidRDefault="00B67500" w:rsidP="008A4293">
            <w:pPr>
              <w:rPr>
                <w:sz w:val="18"/>
                <w:szCs w:val="18"/>
              </w:rPr>
            </w:pPr>
          </w:p>
          <w:p w:rsidR="00B67500" w:rsidRPr="008C7EF9" w:rsidRDefault="00B67500" w:rsidP="008A4293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67500" w:rsidRPr="008C7EF9" w:rsidRDefault="00B67500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9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YUSUF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SLAN</w:t>
            </w:r>
          </w:p>
        </w:tc>
        <w:tc>
          <w:tcPr>
            <w:tcW w:w="2410" w:type="dxa"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B67500" w:rsidRPr="008C7EF9" w:rsidTr="00ED2347">
        <w:trPr>
          <w:trHeight w:val="295"/>
        </w:trPr>
        <w:tc>
          <w:tcPr>
            <w:tcW w:w="514" w:type="dxa"/>
          </w:tcPr>
          <w:p w:rsidR="00B67500" w:rsidRPr="008C7EF9" w:rsidRDefault="00B67500" w:rsidP="008A4293">
            <w:pPr>
              <w:rPr>
                <w:sz w:val="18"/>
                <w:szCs w:val="18"/>
              </w:rPr>
            </w:pPr>
          </w:p>
          <w:p w:rsidR="00B67500" w:rsidRPr="008C7EF9" w:rsidRDefault="00B67500" w:rsidP="008A4293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67500" w:rsidRPr="008C7EF9" w:rsidRDefault="00B67500" w:rsidP="00177B65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 w:rsidP="00177B65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19170001108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B67500" w:rsidRPr="008C7EF9" w:rsidRDefault="00B67500" w:rsidP="00177B65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 w:rsidP="00177B65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YUSUF ZİYA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B67500" w:rsidRPr="008C7EF9" w:rsidRDefault="00B67500" w:rsidP="00177B65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 w:rsidP="00177B65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SLAN</w:t>
            </w:r>
          </w:p>
        </w:tc>
        <w:tc>
          <w:tcPr>
            <w:tcW w:w="2410" w:type="dxa"/>
          </w:tcPr>
          <w:p w:rsidR="00B67500" w:rsidRPr="008C7EF9" w:rsidRDefault="00A047E3" w:rsidP="008C7EF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ddeler Bilgisi Alacak</w:t>
            </w:r>
          </w:p>
        </w:tc>
      </w:tr>
      <w:tr w:rsidR="00B67500" w:rsidRPr="008C7EF9" w:rsidTr="00ED2347">
        <w:trPr>
          <w:trHeight w:val="295"/>
        </w:trPr>
        <w:tc>
          <w:tcPr>
            <w:tcW w:w="514" w:type="dxa"/>
          </w:tcPr>
          <w:p w:rsidR="00B67500" w:rsidRPr="008C7EF9" w:rsidRDefault="00B67500" w:rsidP="008A4293">
            <w:pPr>
              <w:rPr>
                <w:sz w:val="18"/>
                <w:szCs w:val="18"/>
              </w:rPr>
            </w:pPr>
          </w:p>
          <w:p w:rsidR="00B67500" w:rsidRPr="008C7EF9" w:rsidRDefault="00B67500" w:rsidP="008A4293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67500" w:rsidRPr="008C7EF9" w:rsidRDefault="00B67500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0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SİYABEND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SLAN</w:t>
            </w:r>
          </w:p>
        </w:tc>
        <w:tc>
          <w:tcPr>
            <w:tcW w:w="2410" w:type="dxa"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B67500" w:rsidRPr="008C7EF9" w:rsidTr="00ED2347">
        <w:trPr>
          <w:trHeight w:val="295"/>
        </w:trPr>
        <w:tc>
          <w:tcPr>
            <w:tcW w:w="514" w:type="dxa"/>
          </w:tcPr>
          <w:p w:rsidR="00B67500" w:rsidRPr="008C7EF9" w:rsidRDefault="00B67500" w:rsidP="008A4293">
            <w:pPr>
              <w:rPr>
                <w:sz w:val="18"/>
                <w:szCs w:val="18"/>
              </w:rPr>
            </w:pPr>
          </w:p>
          <w:p w:rsidR="00B67500" w:rsidRPr="008C7EF9" w:rsidRDefault="00B67500" w:rsidP="008A4293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67500" w:rsidRPr="008C7EF9" w:rsidRDefault="00B67500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19170001104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MEHMET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SYA</w:t>
            </w:r>
          </w:p>
        </w:tc>
        <w:tc>
          <w:tcPr>
            <w:tcW w:w="2410" w:type="dxa"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B67500" w:rsidRPr="008C7EF9" w:rsidTr="00ED2347">
        <w:trPr>
          <w:trHeight w:val="295"/>
        </w:trPr>
        <w:tc>
          <w:tcPr>
            <w:tcW w:w="514" w:type="dxa"/>
          </w:tcPr>
          <w:p w:rsidR="00B67500" w:rsidRPr="008C7EF9" w:rsidRDefault="00B67500" w:rsidP="008A4293">
            <w:pPr>
              <w:rPr>
                <w:sz w:val="18"/>
                <w:szCs w:val="18"/>
              </w:rPr>
            </w:pPr>
          </w:p>
          <w:p w:rsidR="00B67500" w:rsidRPr="008C7EF9" w:rsidRDefault="00B67500" w:rsidP="008A4293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67500" w:rsidRPr="008C7EF9" w:rsidRDefault="00B67500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7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NUR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TAOĞLU</w:t>
            </w:r>
          </w:p>
        </w:tc>
        <w:tc>
          <w:tcPr>
            <w:tcW w:w="2410" w:type="dxa"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B67500" w:rsidRPr="008C7EF9" w:rsidTr="00ED2347">
        <w:trPr>
          <w:trHeight w:val="295"/>
        </w:trPr>
        <w:tc>
          <w:tcPr>
            <w:tcW w:w="514" w:type="dxa"/>
          </w:tcPr>
          <w:p w:rsidR="00B67500" w:rsidRPr="008C7EF9" w:rsidRDefault="00B67500" w:rsidP="008A4293">
            <w:pPr>
              <w:rPr>
                <w:sz w:val="18"/>
                <w:szCs w:val="18"/>
              </w:rPr>
            </w:pPr>
          </w:p>
          <w:p w:rsidR="00B67500" w:rsidRPr="008C7EF9" w:rsidRDefault="00B67500" w:rsidP="008A4293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67500" w:rsidRPr="008C7EF9" w:rsidRDefault="00B67500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0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MİHRİBAN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TAŞ</w:t>
            </w:r>
          </w:p>
        </w:tc>
        <w:tc>
          <w:tcPr>
            <w:tcW w:w="2410" w:type="dxa"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B67500" w:rsidRPr="008C7EF9" w:rsidTr="00ED2347">
        <w:trPr>
          <w:trHeight w:val="295"/>
        </w:trPr>
        <w:tc>
          <w:tcPr>
            <w:tcW w:w="514" w:type="dxa"/>
          </w:tcPr>
          <w:p w:rsidR="007D6DDC" w:rsidRDefault="007D6DDC" w:rsidP="008A4293">
            <w:pPr>
              <w:rPr>
                <w:sz w:val="18"/>
                <w:szCs w:val="18"/>
              </w:rPr>
            </w:pPr>
          </w:p>
          <w:p w:rsidR="00B67500" w:rsidRPr="008C7EF9" w:rsidRDefault="007D6DDC" w:rsidP="008A42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B67500" w:rsidRPr="008C7EF9" w:rsidRDefault="00B67500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6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SELAHİTTİN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</w:p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VCI</w:t>
            </w:r>
          </w:p>
        </w:tc>
        <w:tc>
          <w:tcPr>
            <w:tcW w:w="2410" w:type="dxa"/>
          </w:tcPr>
          <w:p w:rsidR="00B67500" w:rsidRPr="008C7EF9" w:rsidRDefault="00B67500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9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İBRAHİM HALİL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VCI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8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ELİF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YDOĞDU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1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ZİZE ZELAL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YGÜR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2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GAMZE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BAĞCI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D6DDC" w:rsidRPr="008C7EF9" w:rsidRDefault="007D6DDC" w:rsidP="00177B65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177B65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19170001108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D6DDC" w:rsidRPr="008C7EF9" w:rsidRDefault="007D6DDC" w:rsidP="00177B65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177B65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BERKAY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7D6DDC" w:rsidRPr="008C7EF9" w:rsidRDefault="007D6DDC" w:rsidP="00177B65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177B65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BAKŞİ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2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0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OSMAN BEDRETTİN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BASKIN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0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MİR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BAYAZID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2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3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GİZEM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BAYRAMOĞLU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2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0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ESRA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BOLAT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3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ÖMER FARUK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BUTE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2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8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MUHAMMED ÖMER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BÜYÜKSARI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7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YŞE BERFU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ÇELİK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2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5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HMET BERKAY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CERİT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3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OĞULCAN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ÇETENAK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6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EBRAR EMİNE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CİNKARA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3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3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NUR DİLAN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DAĞASLAN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6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SALİH AYKUT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DANABAŞ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2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HMET FURKAN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DEMİR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3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2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İBRAHİM EMRE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DEMİR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3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6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CELAL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DEMİRAL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3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4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SELVİ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DİNÇ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3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8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FERHAT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DOĞAN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3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0170001103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LEYNA MİRAY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7D6DDC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DUMAN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3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5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BUZER ULAŞ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DUMAN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2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MUSTAFA TARIK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EDEN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4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2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YAHYA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EL HAMİD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4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0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YA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EL YASİNO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4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D6DDC" w:rsidRPr="008C7EF9" w:rsidRDefault="007D6DDC" w:rsidP="00177B65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177B65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19170001103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D6DDC" w:rsidRPr="008C7EF9" w:rsidRDefault="007D6DDC" w:rsidP="00177B65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177B65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KASIM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7D6DDC" w:rsidRPr="008C7EF9" w:rsidRDefault="007D6DDC" w:rsidP="00177B65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177B65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EKİNCİ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4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7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HSEN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ERDOĞAN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4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9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SUEDA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ERDOĞAN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4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8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Lİ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EREĞLİOĞLU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4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8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MUHAMMED CAN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EROL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4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9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EMRE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EVREÜZ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4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5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RSES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FAKHİMİ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5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2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NİSA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FİLİZ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5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4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MUHAMMED SİRAC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GELERİ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5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5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ZIYAD</w:t>
            </w:r>
          </w:p>
        </w:tc>
        <w:tc>
          <w:tcPr>
            <w:tcW w:w="2746" w:type="dxa"/>
            <w:shd w:val="clear" w:color="auto" w:fill="auto"/>
            <w:noWrap/>
            <w:hideMark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GURBANOV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53</w:t>
            </w:r>
          </w:p>
        </w:tc>
        <w:tc>
          <w:tcPr>
            <w:tcW w:w="1843" w:type="dxa"/>
            <w:shd w:val="clear" w:color="auto" w:fill="auto"/>
            <w:noWrap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44</w:t>
            </w:r>
          </w:p>
        </w:tc>
        <w:tc>
          <w:tcPr>
            <w:tcW w:w="2552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BDULKADİR</w:t>
            </w:r>
          </w:p>
        </w:tc>
        <w:tc>
          <w:tcPr>
            <w:tcW w:w="2746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GÜLAZ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54</w:t>
            </w:r>
          </w:p>
        </w:tc>
        <w:tc>
          <w:tcPr>
            <w:tcW w:w="1843" w:type="dxa"/>
            <w:shd w:val="clear" w:color="auto" w:fill="auto"/>
            <w:noWrap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71</w:t>
            </w:r>
          </w:p>
        </w:tc>
        <w:tc>
          <w:tcPr>
            <w:tcW w:w="2552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HALİT</w:t>
            </w:r>
          </w:p>
        </w:tc>
        <w:tc>
          <w:tcPr>
            <w:tcW w:w="2746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GÜLERYÜZ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55</w:t>
            </w:r>
          </w:p>
        </w:tc>
        <w:tc>
          <w:tcPr>
            <w:tcW w:w="1843" w:type="dxa"/>
            <w:shd w:val="clear" w:color="auto" w:fill="auto"/>
            <w:noWrap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98</w:t>
            </w:r>
          </w:p>
        </w:tc>
        <w:tc>
          <w:tcPr>
            <w:tcW w:w="2552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EDİBE İREM</w:t>
            </w:r>
          </w:p>
        </w:tc>
        <w:tc>
          <w:tcPr>
            <w:tcW w:w="2746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GÜLSEREN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56</w:t>
            </w:r>
          </w:p>
        </w:tc>
        <w:tc>
          <w:tcPr>
            <w:tcW w:w="1843" w:type="dxa"/>
            <w:shd w:val="clear" w:color="auto" w:fill="auto"/>
            <w:noWrap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51</w:t>
            </w:r>
          </w:p>
        </w:tc>
        <w:tc>
          <w:tcPr>
            <w:tcW w:w="2552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HÜSEYIN</w:t>
            </w:r>
          </w:p>
        </w:tc>
        <w:tc>
          <w:tcPr>
            <w:tcW w:w="2746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ĞIREYBI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57</w:t>
            </w:r>
          </w:p>
        </w:tc>
        <w:tc>
          <w:tcPr>
            <w:tcW w:w="1843" w:type="dxa"/>
            <w:shd w:val="clear" w:color="auto" w:fill="auto"/>
            <w:noWrap/>
          </w:tcPr>
          <w:p w:rsidR="007D6DDC" w:rsidRPr="008C7EF9" w:rsidRDefault="007D6DDC" w:rsidP="00177B65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177B65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191700011060</w:t>
            </w:r>
          </w:p>
        </w:tc>
        <w:tc>
          <w:tcPr>
            <w:tcW w:w="2552" w:type="dxa"/>
            <w:shd w:val="clear" w:color="auto" w:fill="auto"/>
            <w:noWrap/>
          </w:tcPr>
          <w:p w:rsidR="007D6DDC" w:rsidRPr="008C7EF9" w:rsidRDefault="007D6DDC" w:rsidP="00177B65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177B65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EMİR</w:t>
            </w:r>
          </w:p>
        </w:tc>
        <w:tc>
          <w:tcPr>
            <w:tcW w:w="2746" w:type="dxa"/>
            <w:shd w:val="clear" w:color="auto" w:fill="auto"/>
            <w:noWrap/>
          </w:tcPr>
          <w:p w:rsidR="007D6DDC" w:rsidRPr="008C7EF9" w:rsidRDefault="007D6DDC" w:rsidP="00177B65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177B65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HACİBONCUK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58</w:t>
            </w:r>
          </w:p>
        </w:tc>
        <w:tc>
          <w:tcPr>
            <w:tcW w:w="1843" w:type="dxa"/>
            <w:shd w:val="clear" w:color="auto" w:fill="auto"/>
            <w:noWrap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27</w:t>
            </w:r>
          </w:p>
        </w:tc>
        <w:tc>
          <w:tcPr>
            <w:tcW w:w="2552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BDULFETTAH</w:t>
            </w:r>
          </w:p>
        </w:tc>
        <w:tc>
          <w:tcPr>
            <w:tcW w:w="2746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HATİP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59</w:t>
            </w:r>
          </w:p>
        </w:tc>
        <w:tc>
          <w:tcPr>
            <w:tcW w:w="1843" w:type="dxa"/>
            <w:shd w:val="clear" w:color="auto" w:fill="auto"/>
            <w:noWrap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92</w:t>
            </w:r>
          </w:p>
        </w:tc>
        <w:tc>
          <w:tcPr>
            <w:tcW w:w="2552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MEHMET SELİM</w:t>
            </w:r>
          </w:p>
        </w:tc>
        <w:tc>
          <w:tcPr>
            <w:tcW w:w="2746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İBİLOĞLU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lastRenderedPageBreak/>
              <w:t>60</w:t>
            </w:r>
          </w:p>
        </w:tc>
        <w:tc>
          <w:tcPr>
            <w:tcW w:w="1843" w:type="dxa"/>
            <w:shd w:val="clear" w:color="auto" w:fill="auto"/>
            <w:noWrap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lastRenderedPageBreak/>
              <w:t>201700011076</w:t>
            </w:r>
          </w:p>
        </w:tc>
        <w:tc>
          <w:tcPr>
            <w:tcW w:w="2552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lastRenderedPageBreak/>
              <w:t>MURAT</w:t>
            </w:r>
          </w:p>
        </w:tc>
        <w:tc>
          <w:tcPr>
            <w:tcW w:w="2746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lastRenderedPageBreak/>
              <w:t>İPEK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61</w:t>
            </w:r>
          </w:p>
        </w:tc>
        <w:tc>
          <w:tcPr>
            <w:tcW w:w="1843" w:type="dxa"/>
            <w:shd w:val="clear" w:color="auto" w:fill="auto"/>
            <w:noWrap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77</w:t>
            </w:r>
          </w:p>
        </w:tc>
        <w:tc>
          <w:tcPr>
            <w:tcW w:w="2552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BÜŞRA</w:t>
            </w:r>
          </w:p>
        </w:tc>
        <w:tc>
          <w:tcPr>
            <w:tcW w:w="2746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İPEK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62</w:t>
            </w:r>
          </w:p>
        </w:tc>
        <w:tc>
          <w:tcPr>
            <w:tcW w:w="1843" w:type="dxa"/>
            <w:shd w:val="clear" w:color="auto" w:fill="auto"/>
            <w:noWrap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05</w:t>
            </w:r>
          </w:p>
        </w:tc>
        <w:tc>
          <w:tcPr>
            <w:tcW w:w="2552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MELİS AYBİKE</w:t>
            </w:r>
          </w:p>
        </w:tc>
        <w:tc>
          <w:tcPr>
            <w:tcW w:w="2746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İŞLEK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63</w:t>
            </w:r>
          </w:p>
        </w:tc>
        <w:tc>
          <w:tcPr>
            <w:tcW w:w="1843" w:type="dxa"/>
            <w:shd w:val="clear" w:color="auto" w:fill="auto"/>
            <w:noWrap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34</w:t>
            </w:r>
          </w:p>
        </w:tc>
        <w:tc>
          <w:tcPr>
            <w:tcW w:w="2552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MOHSIN MOHAMMED JAWAD</w:t>
            </w:r>
          </w:p>
        </w:tc>
        <w:tc>
          <w:tcPr>
            <w:tcW w:w="2746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JAWAD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 xml:space="preserve"> </w:t>
            </w: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64</w:t>
            </w:r>
          </w:p>
        </w:tc>
        <w:tc>
          <w:tcPr>
            <w:tcW w:w="1843" w:type="dxa"/>
            <w:shd w:val="clear" w:color="auto" w:fill="auto"/>
            <w:noWrap/>
          </w:tcPr>
          <w:p w:rsidR="007D6DDC" w:rsidRPr="008C7EF9" w:rsidRDefault="007D6DDC" w:rsidP="00177B65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177B65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191700011067</w:t>
            </w:r>
          </w:p>
        </w:tc>
        <w:tc>
          <w:tcPr>
            <w:tcW w:w="2552" w:type="dxa"/>
            <w:shd w:val="clear" w:color="auto" w:fill="auto"/>
            <w:noWrap/>
          </w:tcPr>
          <w:p w:rsidR="007D6DDC" w:rsidRPr="008C7EF9" w:rsidRDefault="007D6DDC" w:rsidP="00177B65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177B65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CEMİLE</w:t>
            </w:r>
          </w:p>
        </w:tc>
        <w:tc>
          <w:tcPr>
            <w:tcW w:w="2746" w:type="dxa"/>
            <w:shd w:val="clear" w:color="auto" w:fill="auto"/>
            <w:noWrap/>
          </w:tcPr>
          <w:p w:rsidR="007D6DDC" w:rsidRPr="008C7EF9" w:rsidRDefault="007D6DDC" w:rsidP="00177B65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177B65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KAFA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65</w:t>
            </w:r>
          </w:p>
        </w:tc>
        <w:tc>
          <w:tcPr>
            <w:tcW w:w="1843" w:type="dxa"/>
            <w:shd w:val="clear" w:color="auto" w:fill="auto"/>
            <w:noWrap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67</w:t>
            </w:r>
          </w:p>
        </w:tc>
        <w:tc>
          <w:tcPr>
            <w:tcW w:w="2552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DİLŞÜDE</w:t>
            </w:r>
          </w:p>
        </w:tc>
        <w:tc>
          <w:tcPr>
            <w:tcW w:w="2746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KALAY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66</w:t>
            </w:r>
          </w:p>
        </w:tc>
        <w:tc>
          <w:tcPr>
            <w:tcW w:w="1843" w:type="dxa"/>
            <w:shd w:val="clear" w:color="auto" w:fill="auto"/>
            <w:noWrap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53</w:t>
            </w:r>
          </w:p>
        </w:tc>
        <w:tc>
          <w:tcPr>
            <w:tcW w:w="2552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Lİ METE</w:t>
            </w:r>
          </w:p>
        </w:tc>
        <w:tc>
          <w:tcPr>
            <w:tcW w:w="2746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KARACAN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67</w:t>
            </w:r>
          </w:p>
        </w:tc>
        <w:tc>
          <w:tcPr>
            <w:tcW w:w="1843" w:type="dxa"/>
            <w:shd w:val="clear" w:color="auto" w:fill="auto"/>
            <w:noWrap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63</w:t>
            </w:r>
          </w:p>
        </w:tc>
        <w:tc>
          <w:tcPr>
            <w:tcW w:w="2552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ÇİĞDEM</w:t>
            </w:r>
          </w:p>
        </w:tc>
        <w:tc>
          <w:tcPr>
            <w:tcW w:w="2746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KARAÇALI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68</w:t>
            </w:r>
          </w:p>
        </w:tc>
        <w:tc>
          <w:tcPr>
            <w:tcW w:w="1843" w:type="dxa"/>
            <w:shd w:val="clear" w:color="auto" w:fill="auto"/>
            <w:noWrap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69</w:t>
            </w:r>
          </w:p>
        </w:tc>
        <w:tc>
          <w:tcPr>
            <w:tcW w:w="2552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BUSE NUR</w:t>
            </w:r>
          </w:p>
        </w:tc>
        <w:tc>
          <w:tcPr>
            <w:tcW w:w="2746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KARAOĞLAN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69</w:t>
            </w:r>
          </w:p>
        </w:tc>
        <w:tc>
          <w:tcPr>
            <w:tcW w:w="1843" w:type="dxa"/>
            <w:shd w:val="clear" w:color="auto" w:fill="auto"/>
            <w:noWrap/>
          </w:tcPr>
          <w:p w:rsidR="007D6DDC" w:rsidRPr="008C7EF9" w:rsidRDefault="007D6DDC" w:rsidP="00177B65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177B65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191700011125</w:t>
            </w:r>
          </w:p>
        </w:tc>
        <w:tc>
          <w:tcPr>
            <w:tcW w:w="2552" w:type="dxa"/>
            <w:shd w:val="clear" w:color="auto" w:fill="auto"/>
            <w:noWrap/>
          </w:tcPr>
          <w:p w:rsidR="007D6DDC" w:rsidRPr="008C7EF9" w:rsidRDefault="007D6DDC" w:rsidP="00177B65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177B65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MUHAMMED NOUR</w:t>
            </w:r>
          </w:p>
        </w:tc>
        <w:tc>
          <w:tcPr>
            <w:tcW w:w="2746" w:type="dxa"/>
            <w:shd w:val="clear" w:color="auto" w:fill="auto"/>
            <w:noWrap/>
          </w:tcPr>
          <w:p w:rsidR="007D6DDC" w:rsidRPr="008C7EF9" w:rsidRDefault="007D6DDC" w:rsidP="00177B65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177B65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KARNO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70</w:t>
            </w:r>
          </w:p>
        </w:tc>
        <w:tc>
          <w:tcPr>
            <w:tcW w:w="1843" w:type="dxa"/>
            <w:shd w:val="clear" w:color="auto" w:fill="auto"/>
            <w:noWrap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74</w:t>
            </w:r>
          </w:p>
        </w:tc>
        <w:tc>
          <w:tcPr>
            <w:tcW w:w="2552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HÜSEYİN MERT</w:t>
            </w:r>
          </w:p>
        </w:tc>
        <w:tc>
          <w:tcPr>
            <w:tcW w:w="2746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KATİP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71</w:t>
            </w:r>
          </w:p>
        </w:tc>
        <w:tc>
          <w:tcPr>
            <w:tcW w:w="1843" w:type="dxa"/>
            <w:shd w:val="clear" w:color="auto" w:fill="auto"/>
            <w:noWrap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06</w:t>
            </w:r>
          </w:p>
        </w:tc>
        <w:tc>
          <w:tcPr>
            <w:tcW w:w="2552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HATİCE</w:t>
            </w:r>
          </w:p>
        </w:tc>
        <w:tc>
          <w:tcPr>
            <w:tcW w:w="2746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KAYA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72</w:t>
            </w:r>
          </w:p>
        </w:tc>
        <w:tc>
          <w:tcPr>
            <w:tcW w:w="1843" w:type="dxa"/>
            <w:shd w:val="clear" w:color="auto" w:fill="auto"/>
            <w:noWrap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78</w:t>
            </w:r>
          </w:p>
        </w:tc>
        <w:tc>
          <w:tcPr>
            <w:tcW w:w="2552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BİLAL</w:t>
            </w:r>
          </w:p>
        </w:tc>
        <w:tc>
          <w:tcPr>
            <w:tcW w:w="2746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KAYAHAS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2D0033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73</w:t>
            </w:r>
          </w:p>
        </w:tc>
        <w:tc>
          <w:tcPr>
            <w:tcW w:w="1843" w:type="dxa"/>
            <w:shd w:val="clear" w:color="auto" w:fill="auto"/>
            <w:noWrap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47</w:t>
            </w:r>
          </w:p>
        </w:tc>
        <w:tc>
          <w:tcPr>
            <w:tcW w:w="2552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BEYZA</w:t>
            </w:r>
          </w:p>
        </w:tc>
        <w:tc>
          <w:tcPr>
            <w:tcW w:w="2746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KAYAR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333904">
        <w:trPr>
          <w:trHeight w:val="295"/>
        </w:trPr>
        <w:tc>
          <w:tcPr>
            <w:tcW w:w="514" w:type="dxa"/>
            <w:vAlign w:val="center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74</w:t>
            </w:r>
          </w:p>
        </w:tc>
        <w:tc>
          <w:tcPr>
            <w:tcW w:w="1843" w:type="dxa"/>
            <w:shd w:val="clear" w:color="auto" w:fill="auto"/>
            <w:noWrap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63</w:t>
            </w:r>
          </w:p>
        </w:tc>
        <w:tc>
          <w:tcPr>
            <w:tcW w:w="2552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OMAR FAROUK</w:t>
            </w:r>
          </w:p>
        </w:tc>
        <w:tc>
          <w:tcPr>
            <w:tcW w:w="2746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KHOJA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333904">
        <w:trPr>
          <w:trHeight w:val="295"/>
        </w:trPr>
        <w:tc>
          <w:tcPr>
            <w:tcW w:w="514" w:type="dxa"/>
            <w:vAlign w:val="center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75</w:t>
            </w:r>
          </w:p>
        </w:tc>
        <w:tc>
          <w:tcPr>
            <w:tcW w:w="1843" w:type="dxa"/>
            <w:shd w:val="clear" w:color="auto" w:fill="auto"/>
            <w:noWrap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60</w:t>
            </w:r>
          </w:p>
        </w:tc>
        <w:tc>
          <w:tcPr>
            <w:tcW w:w="2552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HANIM EBRU</w:t>
            </w:r>
          </w:p>
        </w:tc>
        <w:tc>
          <w:tcPr>
            <w:tcW w:w="2746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KILIÇ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333904">
        <w:trPr>
          <w:trHeight w:val="295"/>
        </w:trPr>
        <w:tc>
          <w:tcPr>
            <w:tcW w:w="514" w:type="dxa"/>
            <w:vAlign w:val="center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76</w:t>
            </w:r>
          </w:p>
        </w:tc>
        <w:tc>
          <w:tcPr>
            <w:tcW w:w="1843" w:type="dxa"/>
            <w:shd w:val="clear" w:color="auto" w:fill="auto"/>
            <w:noWrap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42</w:t>
            </w:r>
          </w:p>
        </w:tc>
        <w:tc>
          <w:tcPr>
            <w:tcW w:w="2552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HMET</w:t>
            </w:r>
          </w:p>
        </w:tc>
        <w:tc>
          <w:tcPr>
            <w:tcW w:w="2746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KILIÇ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2D0033">
        <w:trPr>
          <w:trHeight w:val="295"/>
        </w:trPr>
        <w:tc>
          <w:tcPr>
            <w:tcW w:w="514" w:type="dxa"/>
            <w:vAlign w:val="center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77</w:t>
            </w:r>
          </w:p>
        </w:tc>
        <w:tc>
          <w:tcPr>
            <w:tcW w:w="1843" w:type="dxa"/>
            <w:shd w:val="clear" w:color="auto" w:fill="auto"/>
            <w:noWrap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62</w:t>
            </w:r>
          </w:p>
        </w:tc>
        <w:tc>
          <w:tcPr>
            <w:tcW w:w="2552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İSMAİL</w:t>
            </w:r>
          </w:p>
        </w:tc>
        <w:tc>
          <w:tcPr>
            <w:tcW w:w="2746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KORKMAZ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78</w:t>
            </w:r>
          </w:p>
        </w:tc>
        <w:tc>
          <w:tcPr>
            <w:tcW w:w="1843" w:type="dxa"/>
            <w:shd w:val="clear" w:color="auto" w:fill="auto"/>
            <w:noWrap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03</w:t>
            </w:r>
          </w:p>
        </w:tc>
        <w:tc>
          <w:tcPr>
            <w:tcW w:w="2552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TUANA</w:t>
            </w:r>
          </w:p>
        </w:tc>
        <w:tc>
          <w:tcPr>
            <w:tcW w:w="2746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KORKMAZ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 xml:space="preserve"> </w:t>
            </w: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79</w:t>
            </w:r>
          </w:p>
        </w:tc>
        <w:tc>
          <w:tcPr>
            <w:tcW w:w="1843" w:type="dxa"/>
            <w:shd w:val="clear" w:color="auto" w:fill="auto"/>
            <w:noWrap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52</w:t>
            </w:r>
          </w:p>
        </w:tc>
        <w:tc>
          <w:tcPr>
            <w:tcW w:w="2552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KADİR HAN</w:t>
            </w:r>
          </w:p>
        </w:tc>
        <w:tc>
          <w:tcPr>
            <w:tcW w:w="2746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KÖSE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80</w:t>
            </w:r>
          </w:p>
        </w:tc>
        <w:tc>
          <w:tcPr>
            <w:tcW w:w="1843" w:type="dxa"/>
            <w:shd w:val="clear" w:color="auto" w:fill="auto"/>
            <w:noWrap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93</w:t>
            </w:r>
          </w:p>
        </w:tc>
        <w:tc>
          <w:tcPr>
            <w:tcW w:w="2552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SEVCAN</w:t>
            </w:r>
          </w:p>
        </w:tc>
        <w:tc>
          <w:tcPr>
            <w:tcW w:w="2746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KÖZ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A0C5D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81</w:t>
            </w:r>
          </w:p>
        </w:tc>
        <w:tc>
          <w:tcPr>
            <w:tcW w:w="1843" w:type="dxa"/>
            <w:shd w:val="clear" w:color="auto" w:fill="auto"/>
            <w:noWrap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35</w:t>
            </w:r>
          </w:p>
        </w:tc>
        <w:tc>
          <w:tcPr>
            <w:tcW w:w="2552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YASEMİN</w:t>
            </w:r>
          </w:p>
        </w:tc>
        <w:tc>
          <w:tcPr>
            <w:tcW w:w="2746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KURT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A0C5D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82</w:t>
            </w:r>
          </w:p>
        </w:tc>
        <w:tc>
          <w:tcPr>
            <w:tcW w:w="1843" w:type="dxa"/>
            <w:shd w:val="clear" w:color="auto" w:fill="auto"/>
            <w:noWrap/>
          </w:tcPr>
          <w:p w:rsidR="007D6DDC" w:rsidRPr="008C7EF9" w:rsidRDefault="007D6DDC" w:rsidP="00177B65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177B65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191700011078</w:t>
            </w:r>
          </w:p>
        </w:tc>
        <w:tc>
          <w:tcPr>
            <w:tcW w:w="2552" w:type="dxa"/>
            <w:shd w:val="clear" w:color="auto" w:fill="auto"/>
            <w:noWrap/>
          </w:tcPr>
          <w:p w:rsidR="007D6DDC" w:rsidRPr="008C7EF9" w:rsidRDefault="007D6DDC" w:rsidP="00177B65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177B65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DOĞUCAN ALİ</w:t>
            </w:r>
          </w:p>
        </w:tc>
        <w:tc>
          <w:tcPr>
            <w:tcW w:w="2746" w:type="dxa"/>
            <w:shd w:val="clear" w:color="auto" w:fill="auto"/>
            <w:noWrap/>
          </w:tcPr>
          <w:p w:rsidR="007D6DDC" w:rsidRPr="008C7EF9" w:rsidRDefault="007D6DDC" w:rsidP="00177B65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177B65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KUTLU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A0C5D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83</w:t>
            </w:r>
          </w:p>
        </w:tc>
        <w:tc>
          <w:tcPr>
            <w:tcW w:w="1843" w:type="dxa"/>
            <w:shd w:val="clear" w:color="auto" w:fill="auto"/>
            <w:noWrap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33</w:t>
            </w:r>
          </w:p>
        </w:tc>
        <w:tc>
          <w:tcPr>
            <w:tcW w:w="2552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QUSAİ</w:t>
            </w:r>
          </w:p>
        </w:tc>
        <w:tc>
          <w:tcPr>
            <w:tcW w:w="2746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MAHAMEED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A0C5D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84</w:t>
            </w:r>
          </w:p>
        </w:tc>
        <w:tc>
          <w:tcPr>
            <w:tcW w:w="1843" w:type="dxa"/>
            <w:shd w:val="clear" w:color="auto" w:fill="auto"/>
            <w:noWrap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35</w:t>
            </w:r>
          </w:p>
        </w:tc>
        <w:tc>
          <w:tcPr>
            <w:tcW w:w="2552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NAS JAWDAT GHANIM</w:t>
            </w:r>
          </w:p>
        </w:tc>
        <w:tc>
          <w:tcPr>
            <w:tcW w:w="2746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MOHAMMED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A0C5D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85</w:t>
            </w:r>
          </w:p>
        </w:tc>
        <w:tc>
          <w:tcPr>
            <w:tcW w:w="1843" w:type="dxa"/>
            <w:shd w:val="clear" w:color="auto" w:fill="auto"/>
            <w:noWrap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32</w:t>
            </w:r>
          </w:p>
        </w:tc>
        <w:tc>
          <w:tcPr>
            <w:tcW w:w="2552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Lİ</w:t>
            </w:r>
          </w:p>
        </w:tc>
        <w:tc>
          <w:tcPr>
            <w:tcW w:w="2746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NADİAR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8C7EF9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86</w:t>
            </w:r>
          </w:p>
        </w:tc>
        <w:tc>
          <w:tcPr>
            <w:tcW w:w="1843" w:type="dxa"/>
            <w:shd w:val="clear" w:color="auto" w:fill="auto"/>
            <w:noWrap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81</w:t>
            </w:r>
          </w:p>
        </w:tc>
        <w:tc>
          <w:tcPr>
            <w:tcW w:w="2552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VEYSEL</w:t>
            </w:r>
          </w:p>
        </w:tc>
        <w:tc>
          <w:tcPr>
            <w:tcW w:w="2746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OKTAY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8C7EF9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87</w:t>
            </w:r>
          </w:p>
        </w:tc>
        <w:tc>
          <w:tcPr>
            <w:tcW w:w="1843" w:type="dxa"/>
            <w:shd w:val="clear" w:color="auto" w:fill="auto"/>
            <w:noWrap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20</w:t>
            </w:r>
          </w:p>
        </w:tc>
        <w:tc>
          <w:tcPr>
            <w:tcW w:w="2552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DİLARA GÜL</w:t>
            </w:r>
          </w:p>
        </w:tc>
        <w:tc>
          <w:tcPr>
            <w:tcW w:w="2746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OKUYAN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88</w:t>
            </w:r>
          </w:p>
        </w:tc>
        <w:tc>
          <w:tcPr>
            <w:tcW w:w="1843" w:type="dxa"/>
            <w:shd w:val="clear" w:color="auto" w:fill="auto"/>
            <w:noWrap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90</w:t>
            </w:r>
          </w:p>
        </w:tc>
        <w:tc>
          <w:tcPr>
            <w:tcW w:w="2552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GÜLSEREN</w:t>
            </w:r>
          </w:p>
        </w:tc>
        <w:tc>
          <w:tcPr>
            <w:tcW w:w="2746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OLCAY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89</w:t>
            </w:r>
          </w:p>
        </w:tc>
        <w:tc>
          <w:tcPr>
            <w:tcW w:w="1843" w:type="dxa"/>
            <w:shd w:val="clear" w:color="auto" w:fill="auto"/>
            <w:noWrap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48</w:t>
            </w:r>
          </w:p>
        </w:tc>
        <w:tc>
          <w:tcPr>
            <w:tcW w:w="2552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NERGİZ</w:t>
            </w:r>
          </w:p>
        </w:tc>
        <w:tc>
          <w:tcPr>
            <w:tcW w:w="2746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OLĞUN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90</w:t>
            </w:r>
          </w:p>
        </w:tc>
        <w:tc>
          <w:tcPr>
            <w:tcW w:w="1843" w:type="dxa"/>
            <w:shd w:val="clear" w:color="auto" w:fill="auto"/>
            <w:noWrap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41</w:t>
            </w:r>
          </w:p>
        </w:tc>
        <w:tc>
          <w:tcPr>
            <w:tcW w:w="2552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RABİA</w:t>
            </w:r>
          </w:p>
        </w:tc>
        <w:tc>
          <w:tcPr>
            <w:tcW w:w="2746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ORTAKAN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91</w:t>
            </w:r>
          </w:p>
        </w:tc>
        <w:tc>
          <w:tcPr>
            <w:tcW w:w="1843" w:type="dxa"/>
            <w:shd w:val="clear" w:color="auto" w:fill="auto"/>
            <w:noWrap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28</w:t>
            </w:r>
          </w:p>
        </w:tc>
        <w:tc>
          <w:tcPr>
            <w:tcW w:w="2552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REZAN</w:t>
            </w:r>
          </w:p>
        </w:tc>
        <w:tc>
          <w:tcPr>
            <w:tcW w:w="2746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OSMAN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92</w:t>
            </w:r>
          </w:p>
        </w:tc>
        <w:tc>
          <w:tcPr>
            <w:tcW w:w="1843" w:type="dxa"/>
            <w:shd w:val="clear" w:color="auto" w:fill="auto"/>
            <w:noWrap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55</w:t>
            </w:r>
          </w:p>
        </w:tc>
        <w:tc>
          <w:tcPr>
            <w:tcW w:w="2552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GİZEM</w:t>
            </w:r>
          </w:p>
        </w:tc>
        <w:tc>
          <w:tcPr>
            <w:tcW w:w="2746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ÖKSÜZ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93</w:t>
            </w:r>
          </w:p>
        </w:tc>
        <w:tc>
          <w:tcPr>
            <w:tcW w:w="1843" w:type="dxa"/>
            <w:shd w:val="clear" w:color="auto" w:fill="auto"/>
            <w:noWrap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62</w:t>
            </w:r>
          </w:p>
        </w:tc>
        <w:tc>
          <w:tcPr>
            <w:tcW w:w="2552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DİDEM</w:t>
            </w:r>
          </w:p>
        </w:tc>
        <w:tc>
          <w:tcPr>
            <w:tcW w:w="2746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ÖNCEL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94</w:t>
            </w:r>
          </w:p>
        </w:tc>
        <w:tc>
          <w:tcPr>
            <w:tcW w:w="1843" w:type="dxa"/>
            <w:shd w:val="clear" w:color="auto" w:fill="auto"/>
            <w:noWrap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75</w:t>
            </w:r>
          </w:p>
        </w:tc>
        <w:tc>
          <w:tcPr>
            <w:tcW w:w="2552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ÖMER</w:t>
            </w:r>
          </w:p>
        </w:tc>
        <w:tc>
          <w:tcPr>
            <w:tcW w:w="2746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ÖRNEK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95</w:t>
            </w:r>
          </w:p>
        </w:tc>
        <w:tc>
          <w:tcPr>
            <w:tcW w:w="1843" w:type="dxa"/>
            <w:shd w:val="clear" w:color="auto" w:fill="auto"/>
            <w:noWrap/>
          </w:tcPr>
          <w:p w:rsidR="007D6DDC" w:rsidRPr="008C7EF9" w:rsidRDefault="007D6DDC" w:rsidP="00177B65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177B65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191700011118</w:t>
            </w:r>
          </w:p>
        </w:tc>
        <w:tc>
          <w:tcPr>
            <w:tcW w:w="2552" w:type="dxa"/>
            <w:shd w:val="clear" w:color="auto" w:fill="auto"/>
            <w:noWrap/>
          </w:tcPr>
          <w:p w:rsidR="007D6DDC" w:rsidRPr="008C7EF9" w:rsidRDefault="007D6DDC" w:rsidP="00177B65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177B65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HATİP</w:t>
            </w:r>
          </w:p>
        </w:tc>
        <w:tc>
          <w:tcPr>
            <w:tcW w:w="2746" w:type="dxa"/>
            <w:shd w:val="clear" w:color="auto" w:fill="auto"/>
            <w:noWrap/>
          </w:tcPr>
          <w:p w:rsidR="007D6DDC" w:rsidRPr="008C7EF9" w:rsidRDefault="007D6DDC" w:rsidP="00177B65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177B65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ÖZÇERİ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96</w:t>
            </w:r>
          </w:p>
        </w:tc>
        <w:tc>
          <w:tcPr>
            <w:tcW w:w="1843" w:type="dxa"/>
            <w:shd w:val="clear" w:color="auto" w:fill="auto"/>
            <w:noWrap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17</w:t>
            </w:r>
          </w:p>
        </w:tc>
        <w:tc>
          <w:tcPr>
            <w:tcW w:w="2552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EMRE</w:t>
            </w:r>
          </w:p>
        </w:tc>
        <w:tc>
          <w:tcPr>
            <w:tcW w:w="2746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ÖZDEMİR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97</w:t>
            </w:r>
          </w:p>
        </w:tc>
        <w:tc>
          <w:tcPr>
            <w:tcW w:w="1843" w:type="dxa"/>
            <w:shd w:val="clear" w:color="auto" w:fill="auto"/>
            <w:noWrap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40</w:t>
            </w:r>
          </w:p>
        </w:tc>
        <w:tc>
          <w:tcPr>
            <w:tcW w:w="2552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NİMET</w:t>
            </w:r>
          </w:p>
        </w:tc>
        <w:tc>
          <w:tcPr>
            <w:tcW w:w="2746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ÖZDEMİR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98</w:t>
            </w:r>
          </w:p>
        </w:tc>
        <w:tc>
          <w:tcPr>
            <w:tcW w:w="1843" w:type="dxa"/>
            <w:shd w:val="clear" w:color="auto" w:fill="auto"/>
            <w:noWrap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43</w:t>
            </w:r>
          </w:p>
        </w:tc>
        <w:tc>
          <w:tcPr>
            <w:tcW w:w="2552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İLAYDA</w:t>
            </w:r>
          </w:p>
        </w:tc>
        <w:tc>
          <w:tcPr>
            <w:tcW w:w="2746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ÖZKAN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42</w:t>
            </w:r>
          </w:p>
        </w:tc>
        <w:tc>
          <w:tcPr>
            <w:tcW w:w="2552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HASAN</w:t>
            </w:r>
          </w:p>
        </w:tc>
        <w:tc>
          <w:tcPr>
            <w:tcW w:w="2746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ÖZTÜRK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ED2347">
        <w:trPr>
          <w:trHeight w:val="295"/>
        </w:trPr>
        <w:tc>
          <w:tcPr>
            <w:tcW w:w="514" w:type="dxa"/>
          </w:tcPr>
          <w:p w:rsidR="007D6DDC" w:rsidRPr="008C7EF9" w:rsidRDefault="007D6DDC" w:rsidP="007040D2">
            <w:pPr>
              <w:rPr>
                <w:sz w:val="18"/>
                <w:szCs w:val="18"/>
              </w:rPr>
            </w:pPr>
          </w:p>
          <w:p w:rsidR="007D6DDC" w:rsidRPr="008C7EF9" w:rsidRDefault="007D6DDC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50</w:t>
            </w:r>
          </w:p>
        </w:tc>
        <w:tc>
          <w:tcPr>
            <w:tcW w:w="2552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DERYA</w:t>
            </w:r>
          </w:p>
        </w:tc>
        <w:tc>
          <w:tcPr>
            <w:tcW w:w="2746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ÖZTÜRK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6DDC" w:rsidRPr="008C7EF9" w:rsidTr="0082187A">
        <w:trPr>
          <w:trHeight w:val="295"/>
        </w:trPr>
        <w:tc>
          <w:tcPr>
            <w:tcW w:w="514" w:type="dxa"/>
            <w:vAlign w:val="center"/>
          </w:tcPr>
          <w:p w:rsidR="008B35BD" w:rsidRDefault="008B35BD" w:rsidP="007040D2">
            <w:pPr>
              <w:rPr>
                <w:sz w:val="18"/>
                <w:szCs w:val="18"/>
              </w:rPr>
            </w:pPr>
          </w:p>
          <w:p w:rsidR="007D6DDC" w:rsidRPr="008C7EF9" w:rsidRDefault="008B35BD" w:rsidP="007040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843" w:type="dxa"/>
            <w:shd w:val="clear" w:color="auto" w:fill="auto"/>
            <w:noWrap/>
          </w:tcPr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36</w:t>
            </w:r>
          </w:p>
        </w:tc>
        <w:tc>
          <w:tcPr>
            <w:tcW w:w="2552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EREN</w:t>
            </w:r>
          </w:p>
        </w:tc>
        <w:tc>
          <w:tcPr>
            <w:tcW w:w="2746" w:type="dxa"/>
            <w:shd w:val="clear" w:color="auto" w:fill="auto"/>
            <w:noWrap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PEKEL</w:t>
            </w:r>
          </w:p>
        </w:tc>
        <w:tc>
          <w:tcPr>
            <w:tcW w:w="2410" w:type="dxa"/>
          </w:tcPr>
          <w:p w:rsidR="007D6DDC" w:rsidRPr="008C7EF9" w:rsidRDefault="007D6DDC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8B35BD" w:rsidRPr="008C7EF9" w:rsidTr="0082187A">
        <w:trPr>
          <w:trHeight w:val="295"/>
        </w:trPr>
        <w:tc>
          <w:tcPr>
            <w:tcW w:w="514" w:type="dxa"/>
            <w:vAlign w:val="center"/>
          </w:tcPr>
          <w:p w:rsidR="008B35BD" w:rsidRPr="008C7EF9" w:rsidRDefault="008B35BD" w:rsidP="007040D2">
            <w:pPr>
              <w:rPr>
                <w:sz w:val="18"/>
                <w:szCs w:val="18"/>
              </w:rPr>
            </w:pPr>
          </w:p>
          <w:p w:rsidR="008B35BD" w:rsidRPr="008C7EF9" w:rsidRDefault="008B35BD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02</w:t>
            </w:r>
          </w:p>
        </w:tc>
        <w:tc>
          <w:tcPr>
            <w:tcW w:w="1843" w:type="dxa"/>
            <w:shd w:val="clear" w:color="auto" w:fill="auto"/>
            <w:noWrap/>
          </w:tcPr>
          <w:p w:rsidR="008B35BD" w:rsidRPr="008C7EF9" w:rsidRDefault="008B35BD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85</w:t>
            </w:r>
          </w:p>
        </w:tc>
        <w:tc>
          <w:tcPr>
            <w:tcW w:w="2552" w:type="dxa"/>
            <w:shd w:val="clear" w:color="auto" w:fill="auto"/>
            <w:noWrap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İBRAHİM ENES</w:t>
            </w:r>
          </w:p>
        </w:tc>
        <w:tc>
          <w:tcPr>
            <w:tcW w:w="2746" w:type="dxa"/>
            <w:shd w:val="clear" w:color="auto" w:fill="auto"/>
            <w:noWrap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POLAT</w:t>
            </w:r>
          </w:p>
        </w:tc>
        <w:tc>
          <w:tcPr>
            <w:tcW w:w="2410" w:type="dxa"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8B35BD" w:rsidRPr="008C7EF9" w:rsidTr="0082187A">
        <w:trPr>
          <w:trHeight w:val="295"/>
        </w:trPr>
        <w:tc>
          <w:tcPr>
            <w:tcW w:w="514" w:type="dxa"/>
            <w:vAlign w:val="center"/>
          </w:tcPr>
          <w:p w:rsidR="008B35BD" w:rsidRPr="008C7EF9" w:rsidRDefault="008B35BD" w:rsidP="007040D2">
            <w:pPr>
              <w:rPr>
                <w:sz w:val="18"/>
                <w:szCs w:val="18"/>
              </w:rPr>
            </w:pPr>
          </w:p>
          <w:p w:rsidR="008B35BD" w:rsidRPr="008C7EF9" w:rsidRDefault="008B35BD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03</w:t>
            </w:r>
          </w:p>
        </w:tc>
        <w:tc>
          <w:tcPr>
            <w:tcW w:w="1843" w:type="dxa"/>
            <w:shd w:val="clear" w:color="auto" w:fill="auto"/>
            <w:noWrap/>
          </w:tcPr>
          <w:p w:rsidR="008B35BD" w:rsidRPr="008C7EF9" w:rsidRDefault="008B35BD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22</w:t>
            </w:r>
          </w:p>
        </w:tc>
        <w:tc>
          <w:tcPr>
            <w:tcW w:w="2552" w:type="dxa"/>
            <w:shd w:val="clear" w:color="auto" w:fill="auto"/>
            <w:noWrap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SINA</w:t>
            </w:r>
          </w:p>
        </w:tc>
        <w:tc>
          <w:tcPr>
            <w:tcW w:w="2746" w:type="dxa"/>
            <w:shd w:val="clear" w:color="auto" w:fill="auto"/>
            <w:noWrap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SAEI</w:t>
            </w:r>
          </w:p>
        </w:tc>
        <w:tc>
          <w:tcPr>
            <w:tcW w:w="2410" w:type="dxa"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8B35BD" w:rsidRPr="008C7EF9" w:rsidTr="0082187A">
        <w:trPr>
          <w:trHeight w:val="295"/>
        </w:trPr>
        <w:tc>
          <w:tcPr>
            <w:tcW w:w="514" w:type="dxa"/>
            <w:vAlign w:val="center"/>
          </w:tcPr>
          <w:p w:rsidR="008B35BD" w:rsidRPr="008C7EF9" w:rsidRDefault="008B35BD" w:rsidP="007040D2">
            <w:pPr>
              <w:rPr>
                <w:sz w:val="18"/>
                <w:szCs w:val="18"/>
              </w:rPr>
            </w:pPr>
          </w:p>
          <w:p w:rsidR="008B35BD" w:rsidRPr="008C7EF9" w:rsidRDefault="008B35BD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04</w:t>
            </w:r>
          </w:p>
        </w:tc>
        <w:tc>
          <w:tcPr>
            <w:tcW w:w="1843" w:type="dxa"/>
            <w:shd w:val="clear" w:color="auto" w:fill="auto"/>
            <w:noWrap/>
          </w:tcPr>
          <w:p w:rsidR="008B35BD" w:rsidRPr="008C7EF9" w:rsidRDefault="008B35BD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80</w:t>
            </w:r>
          </w:p>
        </w:tc>
        <w:tc>
          <w:tcPr>
            <w:tcW w:w="2552" w:type="dxa"/>
            <w:shd w:val="clear" w:color="auto" w:fill="auto"/>
            <w:noWrap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ÖZGÜR</w:t>
            </w:r>
          </w:p>
        </w:tc>
        <w:tc>
          <w:tcPr>
            <w:tcW w:w="2746" w:type="dxa"/>
            <w:shd w:val="clear" w:color="auto" w:fill="auto"/>
            <w:noWrap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SAĞIK</w:t>
            </w:r>
          </w:p>
        </w:tc>
        <w:tc>
          <w:tcPr>
            <w:tcW w:w="2410" w:type="dxa"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8B35BD" w:rsidRPr="008C7EF9" w:rsidTr="008F4D05">
        <w:trPr>
          <w:trHeight w:val="295"/>
        </w:trPr>
        <w:tc>
          <w:tcPr>
            <w:tcW w:w="514" w:type="dxa"/>
            <w:vAlign w:val="center"/>
          </w:tcPr>
          <w:p w:rsidR="008B35BD" w:rsidRPr="008C7EF9" w:rsidRDefault="008B35BD" w:rsidP="007040D2">
            <w:pPr>
              <w:rPr>
                <w:sz w:val="18"/>
                <w:szCs w:val="18"/>
              </w:rPr>
            </w:pPr>
          </w:p>
          <w:p w:rsidR="008B35BD" w:rsidRPr="008C7EF9" w:rsidRDefault="008B35BD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05</w:t>
            </w:r>
          </w:p>
        </w:tc>
        <w:tc>
          <w:tcPr>
            <w:tcW w:w="1843" w:type="dxa"/>
            <w:shd w:val="clear" w:color="auto" w:fill="auto"/>
            <w:noWrap/>
          </w:tcPr>
          <w:p w:rsidR="008B35BD" w:rsidRPr="008C7EF9" w:rsidRDefault="008B35BD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16</w:t>
            </w:r>
          </w:p>
        </w:tc>
        <w:tc>
          <w:tcPr>
            <w:tcW w:w="2552" w:type="dxa"/>
            <w:shd w:val="clear" w:color="auto" w:fill="auto"/>
            <w:noWrap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YUSUF EREN</w:t>
            </w:r>
          </w:p>
        </w:tc>
        <w:tc>
          <w:tcPr>
            <w:tcW w:w="2746" w:type="dxa"/>
            <w:shd w:val="clear" w:color="auto" w:fill="auto"/>
            <w:noWrap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SAĞLAM</w:t>
            </w:r>
          </w:p>
        </w:tc>
        <w:tc>
          <w:tcPr>
            <w:tcW w:w="2410" w:type="dxa"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8B35BD" w:rsidRPr="008C7EF9" w:rsidTr="008F4D05">
        <w:trPr>
          <w:trHeight w:val="295"/>
        </w:trPr>
        <w:tc>
          <w:tcPr>
            <w:tcW w:w="514" w:type="dxa"/>
            <w:vAlign w:val="center"/>
          </w:tcPr>
          <w:p w:rsidR="008B35BD" w:rsidRPr="008C7EF9" w:rsidRDefault="008B35BD" w:rsidP="007040D2">
            <w:pPr>
              <w:rPr>
                <w:sz w:val="18"/>
                <w:szCs w:val="18"/>
              </w:rPr>
            </w:pPr>
          </w:p>
          <w:p w:rsidR="008B35BD" w:rsidRPr="008C7EF9" w:rsidRDefault="008B35BD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06</w:t>
            </w:r>
          </w:p>
        </w:tc>
        <w:tc>
          <w:tcPr>
            <w:tcW w:w="1843" w:type="dxa"/>
            <w:shd w:val="clear" w:color="auto" w:fill="auto"/>
            <w:noWrap/>
          </w:tcPr>
          <w:p w:rsidR="008B35BD" w:rsidRPr="008C7EF9" w:rsidRDefault="008B35BD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30</w:t>
            </w:r>
          </w:p>
        </w:tc>
        <w:tc>
          <w:tcPr>
            <w:tcW w:w="2552" w:type="dxa"/>
            <w:shd w:val="clear" w:color="auto" w:fill="auto"/>
            <w:noWrap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OBADA</w:t>
            </w:r>
          </w:p>
        </w:tc>
        <w:tc>
          <w:tcPr>
            <w:tcW w:w="2746" w:type="dxa"/>
            <w:shd w:val="clear" w:color="auto" w:fill="auto"/>
            <w:noWrap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SAIDESSA</w:t>
            </w:r>
          </w:p>
        </w:tc>
        <w:tc>
          <w:tcPr>
            <w:tcW w:w="2410" w:type="dxa"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8B35BD" w:rsidRPr="008C7EF9" w:rsidTr="008F4D05">
        <w:trPr>
          <w:trHeight w:val="295"/>
        </w:trPr>
        <w:tc>
          <w:tcPr>
            <w:tcW w:w="514" w:type="dxa"/>
            <w:vAlign w:val="center"/>
          </w:tcPr>
          <w:p w:rsidR="008B35BD" w:rsidRPr="008C7EF9" w:rsidRDefault="008B35BD" w:rsidP="007040D2">
            <w:pPr>
              <w:rPr>
                <w:sz w:val="18"/>
                <w:szCs w:val="18"/>
              </w:rPr>
            </w:pPr>
          </w:p>
          <w:p w:rsidR="008B35BD" w:rsidRPr="008C7EF9" w:rsidRDefault="008B35BD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07</w:t>
            </w:r>
          </w:p>
        </w:tc>
        <w:tc>
          <w:tcPr>
            <w:tcW w:w="1843" w:type="dxa"/>
            <w:shd w:val="clear" w:color="auto" w:fill="auto"/>
            <w:noWrap/>
          </w:tcPr>
          <w:p w:rsidR="008B35BD" w:rsidRPr="008C7EF9" w:rsidRDefault="008B35BD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01</w:t>
            </w:r>
          </w:p>
        </w:tc>
        <w:tc>
          <w:tcPr>
            <w:tcW w:w="2552" w:type="dxa"/>
            <w:shd w:val="clear" w:color="auto" w:fill="auto"/>
            <w:noWrap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HACER</w:t>
            </w:r>
          </w:p>
        </w:tc>
        <w:tc>
          <w:tcPr>
            <w:tcW w:w="2746" w:type="dxa"/>
            <w:shd w:val="clear" w:color="auto" w:fill="auto"/>
            <w:noWrap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SAKA</w:t>
            </w:r>
          </w:p>
        </w:tc>
        <w:tc>
          <w:tcPr>
            <w:tcW w:w="2410" w:type="dxa"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8B35BD" w:rsidRPr="008C7EF9" w:rsidTr="008F4D05">
        <w:trPr>
          <w:trHeight w:val="295"/>
        </w:trPr>
        <w:tc>
          <w:tcPr>
            <w:tcW w:w="514" w:type="dxa"/>
            <w:vAlign w:val="center"/>
          </w:tcPr>
          <w:p w:rsidR="008B35BD" w:rsidRPr="008C7EF9" w:rsidRDefault="008B35BD" w:rsidP="007040D2">
            <w:pPr>
              <w:rPr>
                <w:sz w:val="18"/>
                <w:szCs w:val="18"/>
              </w:rPr>
            </w:pPr>
          </w:p>
          <w:p w:rsidR="008B35BD" w:rsidRPr="008C7EF9" w:rsidRDefault="008B35BD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08</w:t>
            </w:r>
          </w:p>
        </w:tc>
        <w:tc>
          <w:tcPr>
            <w:tcW w:w="1843" w:type="dxa"/>
            <w:shd w:val="clear" w:color="auto" w:fill="auto"/>
            <w:noWrap/>
          </w:tcPr>
          <w:p w:rsidR="008B35BD" w:rsidRPr="008C7EF9" w:rsidRDefault="008B35BD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56</w:t>
            </w:r>
          </w:p>
        </w:tc>
        <w:tc>
          <w:tcPr>
            <w:tcW w:w="2552" w:type="dxa"/>
            <w:shd w:val="clear" w:color="auto" w:fill="auto"/>
            <w:noWrap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BURAK</w:t>
            </w:r>
          </w:p>
        </w:tc>
        <w:tc>
          <w:tcPr>
            <w:tcW w:w="2746" w:type="dxa"/>
            <w:shd w:val="clear" w:color="auto" w:fill="auto"/>
            <w:noWrap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SONKAYA</w:t>
            </w:r>
          </w:p>
        </w:tc>
        <w:tc>
          <w:tcPr>
            <w:tcW w:w="2410" w:type="dxa"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8B35BD" w:rsidRPr="008C7EF9" w:rsidTr="008F4D05">
        <w:trPr>
          <w:trHeight w:val="295"/>
        </w:trPr>
        <w:tc>
          <w:tcPr>
            <w:tcW w:w="514" w:type="dxa"/>
            <w:vAlign w:val="center"/>
          </w:tcPr>
          <w:p w:rsidR="008B35BD" w:rsidRPr="008C7EF9" w:rsidRDefault="008B35BD" w:rsidP="007040D2">
            <w:pPr>
              <w:rPr>
                <w:sz w:val="18"/>
                <w:szCs w:val="18"/>
              </w:rPr>
            </w:pPr>
          </w:p>
          <w:p w:rsidR="008B35BD" w:rsidRPr="008C7EF9" w:rsidRDefault="008B35BD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09</w:t>
            </w:r>
          </w:p>
        </w:tc>
        <w:tc>
          <w:tcPr>
            <w:tcW w:w="1843" w:type="dxa"/>
            <w:shd w:val="clear" w:color="auto" w:fill="auto"/>
            <w:noWrap/>
          </w:tcPr>
          <w:p w:rsidR="008B35BD" w:rsidRPr="008C7EF9" w:rsidRDefault="008B35BD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88</w:t>
            </w:r>
          </w:p>
        </w:tc>
        <w:tc>
          <w:tcPr>
            <w:tcW w:w="2552" w:type="dxa"/>
            <w:shd w:val="clear" w:color="auto" w:fill="auto"/>
            <w:noWrap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CANSU</w:t>
            </w:r>
          </w:p>
        </w:tc>
        <w:tc>
          <w:tcPr>
            <w:tcW w:w="2746" w:type="dxa"/>
            <w:shd w:val="clear" w:color="auto" w:fill="auto"/>
            <w:noWrap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SÖNMEZ</w:t>
            </w:r>
          </w:p>
        </w:tc>
        <w:tc>
          <w:tcPr>
            <w:tcW w:w="2410" w:type="dxa"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8B35BD" w:rsidRPr="008C7EF9" w:rsidTr="008F4D05">
        <w:trPr>
          <w:trHeight w:val="295"/>
        </w:trPr>
        <w:tc>
          <w:tcPr>
            <w:tcW w:w="514" w:type="dxa"/>
            <w:vAlign w:val="center"/>
          </w:tcPr>
          <w:p w:rsidR="008B35BD" w:rsidRPr="008C7EF9" w:rsidRDefault="008B35BD" w:rsidP="007040D2">
            <w:pPr>
              <w:rPr>
                <w:sz w:val="18"/>
                <w:szCs w:val="18"/>
              </w:rPr>
            </w:pPr>
          </w:p>
          <w:p w:rsidR="008B35BD" w:rsidRPr="008C7EF9" w:rsidRDefault="008B35BD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</w:tcPr>
          <w:p w:rsidR="008B35BD" w:rsidRPr="008C7EF9" w:rsidRDefault="008B35BD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23</w:t>
            </w:r>
          </w:p>
        </w:tc>
        <w:tc>
          <w:tcPr>
            <w:tcW w:w="2552" w:type="dxa"/>
            <w:shd w:val="clear" w:color="auto" w:fill="auto"/>
            <w:noWrap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MELİKE</w:t>
            </w:r>
          </w:p>
        </w:tc>
        <w:tc>
          <w:tcPr>
            <w:tcW w:w="2746" w:type="dxa"/>
            <w:shd w:val="clear" w:color="auto" w:fill="auto"/>
            <w:noWrap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ŞAHİN</w:t>
            </w:r>
          </w:p>
        </w:tc>
        <w:tc>
          <w:tcPr>
            <w:tcW w:w="2410" w:type="dxa"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8B35BD" w:rsidRPr="008C7EF9" w:rsidTr="008C7EF9">
        <w:trPr>
          <w:trHeight w:val="295"/>
        </w:trPr>
        <w:tc>
          <w:tcPr>
            <w:tcW w:w="514" w:type="dxa"/>
            <w:vAlign w:val="center"/>
          </w:tcPr>
          <w:p w:rsidR="008B35BD" w:rsidRPr="008C7EF9" w:rsidRDefault="008B35BD" w:rsidP="007040D2">
            <w:pPr>
              <w:rPr>
                <w:sz w:val="18"/>
                <w:szCs w:val="18"/>
              </w:rPr>
            </w:pPr>
          </w:p>
          <w:p w:rsidR="008B35BD" w:rsidRPr="008C7EF9" w:rsidRDefault="008B35BD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11</w:t>
            </w:r>
          </w:p>
        </w:tc>
        <w:tc>
          <w:tcPr>
            <w:tcW w:w="1843" w:type="dxa"/>
            <w:shd w:val="clear" w:color="auto" w:fill="auto"/>
            <w:noWrap/>
          </w:tcPr>
          <w:p w:rsidR="008B35BD" w:rsidRPr="008C7EF9" w:rsidRDefault="008B35BD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02</w:t>
            </w:r>
          </w:p>
        </w:tc>
        <w:tc>
          <w:tcPr>
            <w:tcW w:w="2552" w:type="dxa"/>
            <w:shd w:val="clear" w:color="auto" w:fill="auto"/>
            <w:noWrap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PERVİN</w:t>
            </w:r>
          </w:p>
        </w:tc>
        <w:tc>
          <w:tcPr>
            <w:tcW w:w="2746" w:type="dxa"/>
            <w:shd w:val="clear" w:color="auto" w:fill="auto"/>
            <w:noWrap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ŞAHİN</w:t>
            </w:r>
          </w:p>
        </w:tc>
        <w:tc>
          <w:tcPr>
            <w:tcW w:w="2410" w:type="dxa"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8B35BD" w:rsidRPr="008C7EF9" w:rsidTr="008C7EF9">
        <w:trPr>
          <w:trHeight w:val="295"/>
        </w:trPr>
        <w:tc>
          <w:tcPr>
            <w:tcW w:w="514" w:type="dxa"/>
            <w:vAlign w:val="center"/>
          </w:tcPr>
          <w:p w:rsidR="008B35BD" w:rsidRPr="008C7EF9" w:rsidRDefault="008B35BD" w:rsidP="007040D2">
            <w:pPr>
              <w:rPr>
                <w:sz w:val="18"/>
                <w:szCs w:val="18"/>
              </w:rPr>
            </w:pPr>
          </w:p>
          <w:p w:rsidR="008B35BD" w:rsidRPr="008C7EF9" w:rsidRDefault="008B35BD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12</w:t>
            </w:r>
          </w:p>
        </w:tc>
        <w:tc>
          <w:tcPr>
            <w:tcW w:w="1843" w:type="dxa"/>
            <w:shd w:val="clear" w:color="auto" w:fill="auto"/>
            <w:noWrap/>
          </w:tcPr>
          <w:p w:rsidR="008B35BD" w:rsidRPr="008C7EF9" w:rsidRDefault="008B35BD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19</w:t>
            </w:r>
          </w:p>
        </w:tc>
        <w:tc>
          <w:tcPr>
            <w:tcW w:w="2552" w:type="dxa"/>
            <w:shd w:val="clear" w:color="auto" w:fill="auto"/>
            <w:noWrap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SILA</w:t>
            </w:r>
          </w:p>
        </w:tc>
        <w:tc>
          <w:tcPr>
            <w:tcW w:w="2746" w:type="dxa"/>
            <w:shd w:val="clear" w:color="auto" w:fill="auto"/>
            <w:noWrap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ŞEVİKOĞLU</w:t>
            </w:r>
          </w:p>
        </w:tc>
        <w:tc>
          <w:tcPr>
            <w:tcW w:w="2410" w:type="dxa"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8B35BD" w:rsidRPr="008C7EF9" w:rsidTr="00ED2347">
        <w:trPr>
          <w:trHeight w:val="295"/>
        </w:trPr>
        <w:tc>
          <w:tcPr>
            <w:tcW w:w="514" w:type="dxa"/>
            <w:vAlign w:val="center"/>
          </w:tcPr>
          <w:p w:rsidR="008B35BD" w:rsidRPr="008C7EF9" w:rsidRDefault="008B35BD" w:rsidP="007040D2">
            <w:pPr>
              <w:rPr>
                <w:sz w:val="18"/>
                <w:szCs w:val="18"/>
              </w:rPr>
            </w:pPr>
          </w:p>
          <w:p w:rsidR="008B35BD" w:rsidRPr="008C7EF9" w:rsidRDefault="008B35BD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</w:tcPr>
          <w:p w:rsidR="008B35BD" w:rsidRPr="008C7EF9" w:rsidRDefault="008B35BD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22</w:t>
            </w:r>
          </w:p>
        </w:tc>
        <w:tc>
          <w:tcPr>
            <w:tcW w:w="2552" w:type="dxa"/>
            <w:shd w:val="clear" w:color="auto" w:fill="auto"/>
            <w:noWrap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MELTEM</w:t>
            </w:r>
          </w:p>
        </w:tc>
        <w:tc>
          <w:tcPr>
            <w:tcW w:w="2746" w:type="dxa"/>
            <w:shd w:val="clear" w:color="auto" w:fill="auto"/>
            <w:noWrap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ŞİMŞEK</w:t>
            </w:r>
          </w:p>
        </w:tc>
        <w:tc>
          <w:tcPr>
            <w:tcW w:w="2410" w:type="dxa"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8B35BD" w:rsidRPr="008C7EF9" w:rsidTr="00ED2347">
        <w:trPr>
          <w:trHeight w:val="295"/>
        </w:trPr>
        <w:tc>
          <w:tcPr>
            <w:tcW w:w="514" w:type="dxa"/>
            <w:vAlign w:val="center"/>
          </w:tcPr>
          <w:p w:rsidR="008B35BD" w:rsidRPr="008C7EF9" w:rsidRDefault="008B35BD" w:rsidP="007040D2">
            <w:pPr>
              <w:rPr>
                <w:sz w:val="18"/>
                <w:szCs w:val="18"/>
              </w:rPr>
            </w:pPr>
          </w:p>
          <w:p w:rsidR="008B35BD" w:rsidRPr="008C7EF9" w:rsidRDefault="008B35BD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14</w:t>
            </w:r>
          </w:p>
        </w:tc>
        <w:tc>
          <w:tcPr>
            <w:tcW w:w="1843" w:type="dxa"/>
            <w:shd w:val="clear" w:color="auto" w:fill="auto"/>
            <w:noWrap/>
          </w:tcPr>
          <w:p w:rsidR="008B35BD" w:rsidRPr="008C7EF9" w:rsidRDefault="008B35BD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27</w:t>
            </w:r>
          </w:p>
        </w:tc>
        <w:tc>
          <w:tcPr>
            <w:tcW w:w="2552" w:type="dxa"/>
            <w:shd w:val="clear" w:color="auto" w:fill="auto"/>
            <w:noWrap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SENA</w:t>
            </w:r>
          </w:p>
        </w:tc>
        <w:tc>
          <w:tcPr>
            <w:tcW w:w="2746" w:type="dxa"/>
            <w:shd w:val="clear" w:color="auto" w:fill="auto"/>
            <w:noWrap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TABAK</w:t>
            </w:r>
          </w:p>
        </w:tc>
        <w:tc>
          <w:tcPr>
            <w:tcW w:w="2410" w:type="dxa"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8B35BD" w:rsidRPr="008C7EF9" w:rsidTr="00ED2347">
        <w:trPr>
          <w:trHeight w:val="295"/>
        </w:trPr>
        <w:tc>
          <w:tcPr>
            <w:tcW w:w="514" w:type="dxa"/>
            <w:vAlign w:val="center"/>
          </w:tcPr>
          <w:p w:rsidR="008B35BD" w:rsidRPr="008C7EF9" w:rsidRDefault="008B35BD" w:rsidP="007040D2">
            <w:pPr>
              <w:rPr>
                <w:sz w:val="18"/>
                <w:szCs w:val="18"/>
              </w:rPr>
            </w:pPr>
          </w:p>
          <w:p w:rsidR="008B35BD" w:rsidRPr="008C7EF9" w:rsidRDefault="008B35BD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15</w:t>
            </w:r>
          </w:p>
        </w:tc>
        <w:tc>
          <w:tcPr>
            <w:tcW w:w="1843" w:type="dxa"/>
            <w:shd w:val="clear" w:color="auto" w:fill="auto"/>
            <w:noWrap/>
          </w:tcPr>
          <w:p w:rsidR="008B35BD" w:rsidRPr="008C7EF9" w:rsidRDefault="008B35BD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34</w:t>
            </w:r>
          </w:p>
        </w:tc>
        <w:tc>
          <w:tcPr>
            <w:tcW w:w="2552" w:type="dxa"/>
            <w:shd w:val="clear" w:color="auto" w:fill="auto"/>
            <w:noWrap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BETÜL</w:t>
            </w:r>
          </w:p>
        </w:tc>
        <w:tc>
          <w:tcPr>
            <w:tcW w:w="2746" w:type="dxa"/>
            <w:shd w:val="clear" w:color="auto" w:fill="auto"/>
            <w:noWrap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TAŞ</w:t>
            </w:r>
          </w:p>
        </w:tc>
        <w:tc>
          <w:tcPr>
            <w:tcW w:w="2410" w:type="dxa"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8B35BD" w:rsidRPr="008C7EF9" w:rsidTr="00ED2347">
        <w:trPr>
          <w:trHeight w:val="295"/>
        </w:trPr>
        <w:tc>
          <w:tcPr>
            <w:tcW w:w="514" w:type="dxa"/>
            <w:vAlign w:val="center"/>
          </w:tcPr>
          <w:p w:rsidR="008B35BD" w:rsidRPr="008C7EF9" w:rsidRDefault="008B35BD" w:rsidP="007040D2">
            <w:pPr>
              <w:rPr>
                <w:sz w:val="18"/>
                <w:szCs w:val="18"/>
              </w:rPr>
            </w:pPr>
          </w:p>
          <w:p w:rsidR="008B35BD" w:rsidRPr="008C7EF9" w:rsidRDefault="008B35BD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16</w:t>
            </w:r>
          </w:p>
        </w:tc>
        <w:tc>
          <w:tcPr>
            <w:tcW w:w="1843" w:type="dxa"/>
            <w:shd w:val="clear" w:color="auto" w:fill="auto"/>
            <w:noWrap/>
          </w:tcPr>
          <w:p w:rsidR="008B35BD" w:rsidRPr="008C7EF9" w:rsidRDefault="008B35BD" w:rsidP="00177B65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 w:rsidP="00177B65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191700011087</w:t>
            </w:r>
          </w:p>
        </w:tc>
        <w:tc>
          <w:tcPr>
            <w:tcW w:w="2552" w:type="dxa"/>
            <w:shd w:val="clear" w:color="auto" w:fill="auto"/>
            <w:noWrap/>
          </w:tcPr>
          <w:p w:rsidR="008B35BD" w:rsidRPr="008C7EF9" w:rsidRDefault="008B35BD" w:rsidP="00177B65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 w:rsidP="00177B65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HMET EŞBER</w:t>
            </w:r>
          </w:p>
        </w:tc>
        <w:tc>
          <w:tcPr>
            <w:tcW w:w="2746" w:type="dxa"/>
            <w:shd w:val="clear" w:color="auto" w:fill="auto"/>
            <w:noWrap/>
          </w:tcPr>
          <w:p w:rsidR="008B35BD" w:rsidRPr="008C7EF9" w:rsidRDefault="008B35BD" w:rsidP="00177B65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 w:rsidP="00177B65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TAŞ</w:t>
            </w:r>
          </w:p>
        </w:tc>
        <w:tc>
          <w:tcPr>
            <w:tcW w:w="2410" w:type="dxa"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8B35BD" w:rsidRPr="008C7EF9" w:rsidTr="00ED2347">
        <w:trPr>
          <w:trHeight w:val="295"/>
        </w:trPr>
        <w:tc>
          <w:tcPr>
            <w:tcW w:w="514" w:type="dxa"/>
            <w:vAlign w:val="center"/>
          </w:tcPr>
          <w:p w:rsidR="008B35BD" w:rsidRPr="008C7EF9" w:rsidRDefault="008B35BD" w:rsidP="007040D2">
            <w:pPr>
              <w:rPr>
                <w:sz w:val="18"/>
                <w:szCs w:val="18"/>
              </w:rPr>
            </w:pPr>
          </w:p>
          <w:p w:rsidR="008B35BD" w:rsidRPr="008C7EF9" w:rsidRDefault="008B35BD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17</w:t>
            </w:r>
          </w:p>
        </w:tc>
        <w:tc>
          <w:tcPr>
            <w:tcW w:w="1843" w:type="dxa"/>
            <w:shd w:val="clear" w:color="auto" w:fill="auto"/>
            <w:noWrap/>
          </w:tcPr>
          <w:p w:rsidR="008B35BD" w:rsidRPr="008C7EF9" w:rsidRDefault="008B35BD" w:rsidP="00177B65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 w:rsidP="00177B65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191700011068</w:t>
            </w:r>
          </w:p>
        </w:tc>
        <w:tc>
          <w:tcPr>
            <w:tcW w:w="2552" w:type="dxa"/>
            <w:shd w:val="clear" w:color="auto" w:fill="auto"/>
            <w:noWrap/>
          </w:tcPr>
          <w:p w:rsidR="008B35BD" w:rsidRPr="008C7EF9" w:rsidRDefault="008B35BD" w:rsidP="00177B65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 w:rsidP="00177B65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ÖMER</w:t>
            </w:r>
          </w:p>
        </w:tc>
        <w:tc>
          <w:tcPr>
            <w:tcW w:w="2746" w:type="dxa"/>
            <w:shd w:val="clear" w:color="auto" w:fill="auto"/>
            <w:noWrap/>
          </w:tcPr>
          <w:p w:rsidR="008B35BD" w:rsidRPr="008C7EF9" w:rsidRDefault="008B35BD" w:rsidP="00177B65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 w:rsidP="00177B65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TEKE</w:t>
            </w:r>
          </w:p>
        </w:tc>
        <w:tc>
          <w:tcPr>
            <w:tcW w:w="2410" w:type="dxa"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8B35BD" w:rsidRPr="008C7EF9" w:rsidTr="00ED2347">
        <w:trPr>
          <w:trHeight w:val="295"/>
        </w:trPr>
        <w:tc>
          <w:tcPr>
            <w:tcW w:w="514" w:type="dxa"/>
            <w:vAlign w:val="center"/>
          </w:tcPr>
          <w:p w:rsidR="008B35BD" w:rsidRPr="008C7EF9" w:rsidRDefault="008B35BD" w:rsidP="007040D2">
            <w:pPr>
              <w:rPr>
                <w:sz w:val="18"/>
                <w:szCs w:val="18"/>
              </w:rPr>
            </w:pPr>
          </w:p>
          <w:p w:rsidR="008B35BD" w:rsidRPr="008C7EF9" w:rsidRDefault="008B35BD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18</w:t>
            </w:r>
          </w:p>
        </w:tc>
        <w:tc>
          <w:tcPr>
            <w:tcW w:w="1843" w:type="dxa"/>
            <w:shd w:val="clear" w:color="auto" w:fill="auto"/>
            <w:noWrap/>
          </w:tcPr>
          <w:p w:rsidR="008B35BD" w:rsidRPr="008C7EF9" w:rsidRDefault="008B35BD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49</w:t>
            </w:r>
          </w:p>
        </w:tc>
        <w:tc>
          <w:tcPr>
            <w:tcW w:w="2552" w:type="dxa"/>
            <w:shd w:val="clear" w:color="auto" w:fill="auto"/>
            <w:noWrap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BETÜL</w:t>
            </w:r>
          </w:p>
        </w:tc>
        <w:tc>
          <w:tcPr>
            <w:tcW w:w="2746" w:type="dxa"/>
            <w:shd w:val="clear" w:color="auto" w:fill="auto"/>
            <w:noWrap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TEKKANAT</w:t>
            </w:r>
          </w:p>
        </w:tc>
        <w:tc>
          <w:tcPr>
            <w:tcW w:w="2410" w:type="dxa"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8B35BD" w:rsidRPr="008C7EF9" w:rsidTr="00ED2347">
        <w:trPr>
          <w:trHeight w:val="295"/>
        </w:trPr>
        <w:tc>
          <w:tcPr>
            <w:tcW w:w="514" w:type="dxa"/>
            <w:vAlign w:val="center"/>
          </w:tcPr>
          <w:p w:rsidR="008B35BD" w:rsidRPr="008C7EF9" w:rsidRDefault="008B35BD" w:rsidP="007040D2">
            <w:pPr>
              <w:rPr>
                <w:sz w:val="18"/>
                <w:szCs w:val="18"/>
              </w:rPr>
            </w:pPr>
          </w:p>
          <w:p w:rsidR="008B35BD" w:rsidRPr="008C7EF9" w:rsidRDefault="008B35BD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19</w:t>
            </w:r>
          </w:p>
        </w:tc>
        <w:tc>
          <w:tcPr>
            <w:tcW w:w="1843" w:type="dxa"/>
            <w:shd w:val="clear" w:color="auto" w:fill="auto"/>
            <w:noWrap/>
          </w:tcPr>
          <w:p w:rsidR="008B35BD" w:rsidRPr="008C7EF9" w:rsidRDefault="008B35BD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54</w:t>
            </w:r>
          </w:p>
        </w:tc>
        <w:tc>
          <w:tcPr>
            <w:tcW w:w="2552" w:type="dxa"/>
            <w:shd w:val="clear" w:color="auto" w:fill="auto"/>
            <w:noWrap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ALPER SAMED</w:t>
            </w:r>
          </w:p>
        </w:tc>
        <w:tc>
          <w:tcPr>
            <w:tcW w:w="2746" w:type="dxa"/>
            <w:shd w:val="clear" w:color="auto" w:fill="auto"/>
            <w:noWrap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TEMİZ</w:t>
            </w:r>
          </w:p>
        </w:tc>
        <w:tc>
          <w:tcPr>
            <w:tcW w:w="2410" w:type="dxa"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8B35BD" w:rsidRPr="008C7EF9" w:rsidTr="00ED2347">
        <w:trPr>
          <w:trHeight w:val="295"/>
        </w:trPr>
        <w:tc>
          <w:tcPr>
            <w:tcW w:w="514" w:type="dxa"/>
            <w:vAlign w:val="center"/>
          </w:tcPr>
          <w:p w:rsidR="008B35BD" w:rsidRPr="008C7EF9" w:rsidRDefault="008B35BD" w:rsidP="007040D2">
            <w:pPr>
              <w:rPr>
                <w:sz w:val="18"/>
                <w:szCs w:val="18"/>
              </w:rPr>
            </w:pPr>
          </w:p>
          <w:p w:rsidR="008B35BD" w:rsidRPr="008C7EF9" w:rsidRDefault="008B35BD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</w:tcPr>
          <w:p w:rsidR="008B35BD" w:rsidRPr="008C7EF9" w:rsidRDefault="008B35BD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91</w:t>
            </w:r>
          </w:p>
        </w:tc>
        <w:tc>
          <w:tcPr>
            <w:tcW w:w="2552" w:type="dxa"/>
            <w:shd w:val="clear" w:color="auto" w:fill="auto"/>
            <w:noWrap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ELİF</w:t>
            </w:r>
          </w:p>
        </w:tc>
        <w:tc>
          <w:tcPr>
            <w:tcW w:w="2746" w:type="dxa"/>
            <w:shd w:val="clear" w:color="auto" w:fill="auto"/>
            <w:noWrap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TEZER</w:t>
            </w:r>
          </w:p>
        </w:tc>
        <w:tc>
          <w:tcPr>
            <w:tcW w:w="2410" w:type="dxa"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8B35BD" w:rsidRPr="008C7EF9" w:rsidTr="00ED2347">
        <w:trPr>
          <w:trHeight w:val="295"/>
        </w:trPr>
        <w:tc>
          <w:tcPr>
            <w:tcW w:w="514" w:type="dxa"/>
            <w:vAlign w:val="center"/>
          </w:tcPr>
          <w:p w:rsidR="008B35BD" w:rsidRPr="008C7EF9" w:rsidRDefault="008B35BD" w:rsidP="007040D2">
            <w:pPr>
              <w:rPr>
                <w:sz w:val="18"/>
                <w:szCs w:val="18"/>
              </w:rPr>
            </w:pPr>
          </w:p>
          <w:p w:rsidR="008B35BD" w:rsidRPr="008C7EF9" w:rsidRDefault="008B35BD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21</w:t>
            </w:r>
          </w:p>
        </w:tc>
        <w:tc>
          <w:tcPr>
            <w:tcW w:w="1843" w:type="dxa"/>
            <w:shd w:val="clear" w:color="auto" w:fill="auto"/>
            <w:noWrap/>
          </w:tcPr>
          <w:p w:rsidR="008B35BD" w:rsidRPr="008C7EF9" w:rsidRDefault="008B35BD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97</w:t>
            </w:r>
          </w:p>
        </w:tc>
        <w:tc>
          <w:tcPr>
            <w:tcW w:w="2552" w:type="dxa"/>
            <w:shd w:val="clear" w:color="auto" w:fill="auto"/>
            <w:noWrap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ENGİN</w:t>
            </w:r>
          </w:p>
        </w:tc>
        <w:tc>
          <w:tcPr>
            <w:tcW w:w="2746" w:type="dxa"/>
            <w:shd w:val="clear" w:color="auto" w:fill="auto"/>
            <w:noWrap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TİRKİ</w:t>
            </w:r>
          </w:p>
        </w:tc>
        <w:tc>
          <w:tcPr>
            <w:tcW w:w="2410" w:type="dxa"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8B35BD" w:rsidRPr="008C7EF9" w:rsidTr="00ED2347">
        <w:trPr>
          <w:trHeight w:val="295"/>
        </w:trPr>
        <w:tc>
          <w:tcPr>
            <w:tcW w:w="514" w:type="dxa"/>
            <w:vAlign w:val="center"/>
          </w:tcPr>
          <w:p w:rsidR="008B35BD" w:rsidRPr="008C7EF9" w:rsidRDefault="008B35BD" w:rsidP="007040D2">
            <w:pPr>
              <w:rPr>
                <w:sz w:val="18"/>
                <w:szCs w:val="18"/>
              </w:rPr>
            </w:pPr>
          </w:p>
          <w:p w:rsidR="008B35BD" w:rsidRPr="008C7EF9" w:rsidRDefault="008B35BD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lastRenderedPageBreak/>
              <w:t>122</w:t>
            </w:r>
          </w:p>
        </w:tc>
        <w:tc>
          <w:tcPr>
            <w:tcW w:w="1843" w:type="dxa"/>
            <w:shd w:val="clear" w:color="auto" w:fill="auto"/>
            <w:noWrap/>
          </w:tcPr>
          <w:p w:rsidR="008B35BD" w:rsidRPr="008C7EF9" w:rsidRDefault="008B35BD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lastRenderedPageBreak/>
              <w:t>201700011059</w:t>
            </w:r>
          </w:p>
        </w:tc>
        <w:tc>
          <w:tcPr>
            <w:tcW w:w="2552" w:type="dxa"/>
            <w:shd w:val="clear" w:color="auto" w:fill="auto"/>
            <w:noWrap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lastRenderedPageBreak/>
              <w:t>GÜLCAN</w:t>
            </w:r>
          </w:p>
        </w:tc>
        <w:tc>
          <w:tcPr>
            <w:tcW w:w="2746" w:type="dxa"/>
            <w:shd w:val="clear" w:color="auto" w:fill="auto"/>
            <w:noWrap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lastRenderedPageBreak/>
              <w:t>TİVSİZ</w:t>
            </w:r>
          </w:p>
        </w:tc>
        <w:tc>
          <w:tcPr>
            <w:tcW w:w="2410" w:type="dxa"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8B35BD" w:rsidRPr="008C7EF9" w:rsidTr="00ED2347">
        <w:trPr>
          <w:trHeight w:val="295"/>
        </w:trPr>
        <w:tc>
          <w:tcPr>
            <w:tcW w:w="514" w:type="dxa"/>
            <w:vAlign w:val="center"/>
          </w:tcPr>
          <w:p w:rsidR="008B35BD" w:rsidRPr="008C7EF9" w:rsidRDefault="008B35BD" w:rsidP="007040D2">
            <w:pPr>
              <w:rPr>
                <w:sz w:val="18"/>
                <w:szCs w:val="18"/>
              </w:rPr>
            </w:pPr>
          </w:p>
          <w:p w:rsidR="008B35BD" w:rsidRPr="008C7EF9" w:rsidRDefault="008B35BD" w:rsidP="007040D2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23</w:t>
            </w:r>
          </w:p>
        </w:tc>
        <w:tc>
          <w:tcPr>
            <w:tcW w:w="1843" w:type="dxa"/>
            <w:shd w:val="clear" w:color="auto" w:fill="auto"/>
            <w:noWrap/>
          </w:tcPr>
          <w:p w:rsidR="008B35BD" w:rsidRPr="008C7EF9" w:rsidRDefault="008B35BD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84</w:t>
            </w:r>
          </w:p>
        </w:tc>
        <w:tc>
          <w:tcPr>
            <w:tcW w:w="2552" w:type="dxa"/>
            <w:shd w:val="clear" w:color="auto" w:fill="auto"/>
            <w:noWrap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HAKAN</w:t>
            </w:r>
          </w:p>
        </w:tc>
        <w:tc>
          <w:tcPr>
            <w:tcW w:w="2746" w:type="dxa"/>
            <w:shd w:val="clear" w:color="auto" w:fill="auto"/>
            <w:noWrap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TOK</w:t>
            </w:r>
          </w:p>
        </w:tc>
        <w:tc>
          <w:tcPr>
            <w:tcW w:w="2410" w:type="dxa"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8B35BD" w:rsidRPr="008C7EF9" w:rsidTr="00ED2347">
        <w:trPr>
          <w:trHeight w:val="295"/>
        </w:trPr>
        <w:tc>
          <w:tcPr>
            <w:tcW w:w="514" w:type="dxa"/>
            <w:vAlign w:val="center"/>
          </w:tcPr>
          <w:p w:rsidR="007D74E4" w:rsidRDefault="007D74E4" w:rsidP="007040D2">
            <w:pPr>
              <w:rPr>
                <w:sz w:val="18"/>
                <w:szCs w:val="18"/>
              </w:rPr>
            </w:pPr>
          </w:p>
          <w:p w:rsidR="008B35BD" w:rsidRPr="008C7EF9" w:rsidRDefault="007D74E4" w:rsidP="007040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1843" w:type="dxa"/>
            <w:shd w:val="clear" w:color="auto" w:fill="auto"/>
            <w:noWrap/>
          </w:tcPr>
          <w:p w:rsidR="008B35BD" w:rsidRPr="008C7EF9" w:rsidRDefault="008B35BD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29</w:t>
            </w:r>
          </w:p>
        </w:tc>
        <w:tc>
          <w:tcPr>
            <w:tcW w:w="2552" w:type="dxa"/>
            <w:shd w:val="clear" w:color="auto" w:fill="auto"/>
            <w:noWrap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EBRU</w:t>
            </w:r>
          </w:p>
        </w:tc>
        <w:tc>
          <w:tcPr>
            <w:tcW w:w="2746" w:type="dxa"/>
            <w:shd w:val="clear" w:color="auto" w:fill="auto"/>
            <w:noWrap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TURAN</w:t>
            </w:r>
          </w:p>
        </w:tc>
        <w:tc>
          <w:tcPr>
            <w:tcW w:w="2410" w:type="dxa"/>
          </w:tcPr>
          <w:p w:rsidR="008B35BD" w:rsidRPr="008C7EF9" w:rsidRDefault="008B35BD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74E4" w:rsidRPr="008C7EF9" w:rsidTr="00ED2347">
        <w:trPr>
          <w:trHeight w:val="295"/>
        </w:trPr>
        <w:tc>
          <w:tcPr>
            <w:tcW w:w="514" w:type="dxa"/>
            <w:vAlign w:val="center"/>
          </w:tcPr>
          <w:p w:rsidR="007D74E4" w:rsidRPr="008C7EF9" w:rsidRDefault="007D74E4" w:rsidP="004C367B">
            <w:pPr>
              <w:rPr>
                <w:sz w:val="18"/>
                <w:szCs w:val="18"/>
              </w:rPr>
            </w:pPr>
          </w:p>
          <w:p w:rsidR="007D74E4" w:rsidRPr="008C7EF9" w:rsidRDefault="007D74E4" w:rsidP="004C367B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25</w:t>
            </w:r>
          </w:p>
        </w:tc>
        <w:tc>
          <w:tcPr>
            <w:tcW w:w="1843" w:type="dxa"/>
            <w:shd w:val="clear" w:color="auto" w:fill="auto"/>
            <w:noWrap/>
          </w:tcPr>
          <w:p w:rsidR="007D74E4" w:rsidRPr="008C7EF9" w:rsidRDefault="007D74E4">
            <w:pPr>
              <w:rPr>
                <w:color w:val="000000"/>
                <w:sz w:val="18"/>
                <w:szCs w:val="18"/>
              </w:rPr>
            </w:pPr>
          </w:p>
          <w:p w:rsidR="007D74E4" w:rsidRPr="008C7EF9" w:rsidRDefault="007D74E4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23</w:t>
            </w:r>
          </w:p>
        </w:tc>
        <w:tc>
          <w:tcPr>
            <w:tcW w:w="2552" w:type="dxa"/>
            <w:shd w:val="clear" w:color="auto" w:fill="auto"/>
            <w:noWrap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KAMURAN</w:t>
            </w:r>
          </w:p>
        </w:tc>
        <w:tc>
          <w:tcPr>
            <w:tcW w:w="2746" w:type="dxa"/>
            <w:shd w:val="clear" w:color="auto" w:fill="auto"/>
            <w:noWrap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VEYSELOĞLU</w:t>
            </w:r>
          </w:p>
        </w:tc>
        <w:tc>
          <w:tcPr>
            <w:tcW w:w="2410" w:type="dxa"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74E4" w:rsidRPr="008C7EF9" w:rsidTr="00ED2347">
        <w:trPr>
          <w:trHeight w:val="295"/>
        </w:trPr>
        <w:tc>
          <w:tcPr>
            <w:tcW w:w="514" w:type="dxa"/>
            <w:vAlign w:val="center"/>
          </w:tcPr>
          <w:p w:rsidR="007D74E4" w:rsidRPr="008C7EF9" w:rsidRDefault="007D74E4" w:rsidP="004C367B">
            <w:pPr>
              <w:rPr>
                <w:sz w:val="18"/>
                <w:szCs w:val="18"/>
              </w:rPr>
            </w:pPr>
          </w:p>
          <w:p w:rsidR="007D74E4" w:rsidRPr="008C7EF9" w:rsidRDefault="007D74E4" w:rsidP="004C367B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26</w:t>
            </w:r>
          </w:p>
        </w:tc>
        <w:tc>
          <w:tcPr>
            <w:tcW w:w="1843" w:type="dxa"/>
            <w:shd w:val="clear" w:color="auto" w:fill="auto"/>
            <w:noWrap/>
          </w:tcPr>
          <w:p w:rsidR="007D74E4" w:rsidRPr="008C7EF9" w:rsidRDefault="007D74E4">
            <w:pPr>
              <w:rPr>
                <w:color w:val="000000"/>
                <w:sz w:val="18"/>
                <w:szCs w:val="18"/>
              </w:rPr>
            </w:pPr>
          </w:p>
          <w:p w:rsidR="007D74E4" w:rsidRPr="008C7EF9" w:rsidRDefault="007D74E4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79</w:t>
            </w:r>
          </w:p>
        </w:tc>
        <w:tc>
          <w:tcPr>
            <w:tcW w:w="2552" w:type="dxa"/>
            <w:shd w:val="clear" w:color="auto" w:fill="auto"/>
            <w:noWrap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SİNEM</w:t>
            </w:r>
          </w:p>
        </w:tc>
        <w:tc>
          <w:tcPr>
            <w:tcW w:w="2746" w:type="dxa"/>
            <w:shd w:val="clear" w:color="auto" w:fill="auto"/>
            <w:noWrap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YILDIZ</w:t>
            </w:r>
          </w:p>
        </w:tc>
        <w:tc>
          <w:tcPr>
            <w:tcW w:w="2410" w:type="dxa"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74E4" w:rsidRPr="008C7EF9" w:rsidTr="00ED2347">
        <w:trPr>
          <w:trHeight w:val="295"/>
        </w:trPr>
        <w:tc>
          <w:tcPr>
            <w:tcW w:w="514" w:type="dxa"/>
            <w:vAlign w:val="center"/>
          </w:tcPr>
          <w:p w:rsidR="007D74E4" w:rsidRPr="008C7EF9" w:rsidRDefault="007D74E4" w:rsidP="004C367B">
            <w:pPr>
              <w:rPr>
                <w:sz w:val="18"/>
                <w:szCs w:val="18"/>
              </w:rPr>
            </w:pPr>
          </w:p>
          <w:p w:rsidR="007D74E4" w:rsidRPr="008C7EF9" w:rsidRDefault="007D74E4" w:rsidP="004C367B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27</w:t>
            </w:r>
          </w:p>
        </w:tc>
        <w:tc>
          <w:tcPr>
            <w:tcW w:w="1843" w:type="dxa"/>
            <w:shd w:val="clear" w:color="auto" w:fill="auto"/>
            <w:noWrap/>
          </w:tcPr>
          <w:p w:rsidR="007D74E4" w:rsidRPr="008C7EF9" w:rsidRDefault="007D74E4">
            <w:pPr>
              <w:rPr>
                <w:color w:val="000000"/>
                <w:sz w:val="18"/>
                <w:szCs w:val="18"/>
              </w:rPr>
            </w:pPr>
          </w:p>
          <w:p w:rsidR="007D74E4" w:rsidRPr="008C7EF9" w:rsidRDefault="007D74E4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124</w:t>
            </w:r>
          </w:p>
        </w:tc>
        <w:tc>
          <w:tcPr>
            <w:tcW w:w="2552" w:type="dxa"/>
            <w:shd w:val="clear" w:color="auto" w:fill="auto"/>
            <w:noWrap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İREM</w:t>
            </w:r>
          </w:p>
        </w:tc>
        <w:tc>
          <w:tcPr>
            <w:tcW w:w="2746" w:type="dxa"/>
            <w:shd w:val="clear" w:color="auto" w:fill="auto"/>
            <w:noWrap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YÜZÜGÜLEN</w:t>
            </w:r>
          </w:p>
        </w:tc>
        <w:tc>
          <w:tcPr>
            <w:tcW w:w="2410" w:type="dxa"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74E4" w:rsidRPr="008C7EF9" w:rsidTr="00ED2347">
        <w:trPr>
          <w:trHeight w:val="295"/>
        </w:trPr>
        <w:tc>
          <w:tcPr>
            <w:tcW w:w="514" w:type="dxa"/>
            <w:vAlign w:val="center"/>
          </w:tcPr>
          <w:p w:rsidR="007D74E4" w:rsidRPr="008C7EF9" w:rsidRDefault="007D74E4" w:rsidP="004C367B">
            <w:pPr>
              <w:rPr>
                <w:sz w:val="18"/>
                <w:szCs w:val="18"/>
              </w:rPr>
            </w:pPr>
          </w:p>
          <w:p w:rsidR="007D74E4" w:rsidRPr="008C7EF9" w:rsidRDefault="007D74E4" w:rsidP="004C367B">
            <w:pPr>
              <w:rPr>
                <w:sz w:val="18"/>
                <w:szCs w:val="18"/>
              </w:rPr>
            </w:pPr>
            <w:r w:rsidRPr="008C7EF9">
              <w:rPr>
                <w:sz w:val="18"/>
                <w:szCs w:val="18"/>
              </w:rPr>
              <w:t>128</w:t>
            </w:r>
          </w:p>
        </w:tc>
        <w:tc>
          <w:tcPr>
            <w:tcW w:w="1843" w:type="dxa"/>
            <w:shd w:val="clear" w:color="auto" w:fill="auto"/>
            <w:noWrap/>
          </w:tcPr>
          <w:p w:rsidR="007D74E4" w:rsidRPr="008C7EF9" w:rsidRDefault="007D74E4">
            <w:pPr>
              <w:rPr>
                <w:color w:val="000000"/>
                <w:sz w:val="18"/>
                <w:szCs w:val="18"/>
              </w:rPr>
            </w:pPr>
          </w:p>
          <w:p w:rsidR="007D74E4" w:rsidRPr="008C7EF9" w:rsidRDefault="007D74E4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201700011068</w:t>
            </w:r>
          </w:p>
        </w:tc>
        <w:tc>
          <w:tcPr>
            <w:tcW w:w="2552" w:type="dxa"/>
            <w:shd w:val="clear" w:color="auto" w:fill="auto"/>
            <w:noWrap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SABİHA BEYZA</w:t>
            </w:r>
          </w:p>
        </w:tc>
        <w:tc>
          <w:tcPr>
            <w:tcW w:w="2746" w:type="dxa"/>
            <w:shd w:val="clear" w:color="auto" w:fill="auto"/>
            <w:noWrap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  <w:r w:rsidRPr="008C7EF9">
              <w:rPr>
                <w:color w:val="000000"/>
                <w:sz w:val="18"/>
                <w:szCs w:val="18"/>
              </w:rPr>
              <w:t>ZEHİR</w:t>
            </w:r>
          </w:p>
        </w:tc>
        <w:tc>
          <w:tcPr>
            <w:tcW w:w="2410" w:type="dxa"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</w:tc>
      </w:tr>
      <w:tr w:rsidR="007D74E4" w:rsidRPr="008C7EF9" w:rsidTr="00ED2347">
        <w:trPr>
          <w:trHeight w:val="295"/>
        </w:trPr>
        <w:tc>
          <w:tcPr>
            <w:tcW w:w="514" w:type="dxa"/>
            <w:vAlign w:val="center"/>
          </w:tcPr>
          <w:p w:rsidR="007D74E4" w:rsidRPr="008C7EF9" w:rsidRDefault="007D74E4" w:rsidP="004C367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auto"/>
            <w:noWrap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7D74E4" w:rsidRPr="008C7EF9" w:rsidRDefault="007D74E4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7D74E4" w:rsidRPr="008C7EF9" w:rsidTr="00ED2347">
        <w:trPr>
          <w:trHeight w:val="295"/>
        </w:trPr>
        <w:tc>
          <w:tcPr>
            <w:tcW w:w="514" w:type="dxa"/>
            <w:vAlign w:val="center"/>
          </w:tcPr>
          <w:p w:rsidR="007D74E4" w:rsidRPr="008C7EF9" w:rsidRDefault="007D74E4" w:rsidP="004C367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auto"/>
            <w:noWrap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7D74E4" w:rsidRPr="008C7EF9" w:rsidRDefault="007D74E4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7D74E4" w:rsidRPr="008C7EF9" w:rsidTr="00ED2347">
        <w:trPr>
          <w:trHeight w:val="295"/>
        </w:trPr>
        <w:tc>
          <w:tcPr>
            <w:tcW w:w="514" w:type="dxa"/>
            <w:vAlign w:val="center"/>
          </w:tcPr>
          <w:p w:rsidR="007D74E4" w:rsidRPr="008C7EF9" w:rsidRDefault="007D74E4" w:rsidP="007040D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auto"/>
            <w:noWrap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7D74E4" w:rsidRPr="008C7EF9" w:rsidRDefault="007D74E4" w:rsidP="002C06B6">
            <w:pPr>
              <w:rPr>
                <w:sz w:val="18"/>
                <w:szCs w:val="18"/>
              </w:rPr>
            </w:pPr>
          </w:p>
        </w:tc>
      </w:tr>
      <w:tr w:rsidR="007D74E4" w:rsidRPr="008C7EF9" w:rsidTr="00ED2347">
        <w:trPr>
          <w:trHeight w:val="295"/>
        </w:trPr>
        <w:tc>
          <w:tcPr>
            <w:tcW w:w="514" w:type="dxa"/>
            <w:vAlign w:val="center"/>
          </w:tcPr>
          <w:p w:rsidR="007D74E4" w:rsidRPr="008C7EF9" w:rsidRDefault="007D74E4" w:rsidP="008C7EF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auto"/>
            <w:noWrap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7D74E4" w:rsidRPr="008C7EF9" w:rsidRDefault="007D74E4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7D74E4" w:rsidRPr="008C7EF9" w:rsidTr="00ED2347">
        <w:trPr>
          <w:trHeight w:val="295"/>
        </w:trPr>
        <w:tc>
          <w:tcPr>
            <w:tcW w:w="514" w:type="dxa"/>
            <w:vAlign w:val="center"/>
          </w:tcPr>
          <w:p w:rsidR="007D74E4" w:rsidRPr="008C7EF9" w:rsidRDefault="007D74E4" w:rsidP="008C7EF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auto"/>
            <w:noWrap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7D74E4" w:rsidRPr="008C7EF9" w:rsidRDefault="007D74E4" w:rsidP="002C06B6">
            <w:pPr>
              <w:rPr>
                <w:sz w:val="18"/>
                <w:szCs w:val="18"/>
              </w:rPr>
            </w:pPr>
          </w:p>
        </w:tc>
      </w:tr>
      <w:tr w:rsidR="007D74E4" w:rsidRPr="008C7EF9" w:rsidTr="00ED2347">
        <w:trPr>
          <w:trHeight w:val="295"/>
        </w:trPr>
        <w:tc>
          <w:tcPr>
            <w:tcW w:w="514" w:type="dxa"/>
            <w:vAlign w:val="center"/>
          </w:tcPr>
          <w:p w:rsidR="007D74E4" w:rsidRPr="008C7EF9" w:rsidRDefault="007D74E4" w:rsidP="008C7EF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auto"/>
            <w:noWrap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7D74E4" w:rsidRPr="008C7EF9" w:rsidRDefault="007D74E4" w:rsidP="002C06B6">
            <w:pPr>
              <w:rPr>
                <w:sz w:val="18"/>
                <w:szCs w:val="18"/>
              </w:rPr>
            </w:pPr>
          </w:p>
        </w:tc>
      </w:tr>
      <w:tr w:rsidR="007D74E4" w:rsidRPr="008C7EF9" w:rsidTr="00ED2347">
        <w:trPr>
          <w:trHeight w:val="295"/>
        </w:trPr>
        <w:tc>
          <w:tcPr>
            <w:tcW w:w="514" w:type="dxa"/>
            <w:vAlign w:val="center"/>
          </w:tcPr>
          <w:p w:rsidR="007D74E4" w:rsidRPr="008C7EF9" w:rsidRDefault="007D74E4" w:rsidP="008C7EF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auto"/>
            <w:noWrap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7D74E4" w:rsidRPr="008C7EF9" w:rsidRDefault="007D74E4" w:rsidP="00D96566">
            <w:pPr>
              <w:rPr>
                <w:sz w:val="18"/>
                <w:szCs w:val="18"/>
              </w:rPr>
            </w:pPr>
          </w:p>
        </w:tc>
      </w:tr>
      <w:tr w:rsidR="007D74E4" w:rsidRPr="008C7EF9" w:rsidTr="00ED2347">
        <w:trPr>
          <w:trHeight w:val="295"/>
        </w:trPr>
        <w:tc>
          <w:tcPr>
            <w:tcW w:w="514" w:type="dxa"/>
            <w:vAlign w:val="center"/>
          </w:tcPr>
          <w:p w:rsidR="007D74E4" w:rsidRPr="008C7EF9" w:rsidRDefault="007D74E4" w:rsidP="008C7EF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auto"/>
            <w:noWrap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7D74E4" w:rsidRPr="008C7EF9" w:rsidRDefault="007D74E4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7D74E4" w:rsidRPr="008C7EF9" w:rsidTr="00ED2347">
        <w:trPr>
          <w:trHeight w:val="295"/>
        </w:trPr>
        <w:tc>
          <w:tcPr>
            <w:tcW w:w="514" w:type="dxa"/>
            <w:vAlign w:val="center"/>
          </w:tcPr>
          <w:p w:rsidR="007D74E4" w:rsidRPr="008C7EF9" w:rsidRDefault="007D74E4" w:rsidP="008C7EF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auto"/>
            <w:noWrap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7D74E4" w:rsidRPr="008C7EF9" w:rsidRDefault="007D74E4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7D74E4" w:rsidRPr="008C7EF9" w:rsidTr="00ED2347">
        <w:trPr>
          <w:trHeight w:val="295"/>
        </w:trPr>
        <w:tc>
          <w:tcPr>
            <w:tcW w:w="514" w:type="dxa"/>
            <w:vAlign w:val="center"/>
          </w:tcPr>
          <w:p w:rsidR="007D74E4" w:rsidRPr="008C7EF9" w:rsidRDefault="007D74E4" w:rsidP="008C7EF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auto"/>
            <w:noWrap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7D74E4" w:rsidRPr="008C7EF9" w:rsidRDefault="007D74E4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7D74E4" w:rsidRPr="008C7EF9" w:rsidTr="00ED2347">
        <w:trPr>
          <w:trHeight w:val="295"/>
        </w:trPr>
        <w:tc>
          <w:tcPr>
            <w:tcW w:w="514" w:type="dxa"/>
            <w:vAlign w:val="center"/>
          </w:tcPr>
          <w:p w:rsidR="007D74E4" w:rsidRPr="008C7EF9" w:rsidRDefault="007D74E4" w:rsidP="008C7EF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auto"/>
            <w:noWrap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7D74E4" w:rsidRPr="008C7EF9" w:rsidRDefault="007D74E4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7D74E4" w:rsidRPr="008C7EF9" w:rsidTr="00ED2347">
        <w:trPr>
          <w:trHeight w:val="295"/>
        </w:trPr>
        <w:tc>
          <w:tcPr>
            <w:tcW w:w="514" w:type="dxa"/>
            <w:vAlign w:val="center"/>
          </w:tcPr>
          <w:p w:rsidR="007D74E4" w:rsidRPr="008C7EF9" w:rsidRDefault="007D74E4" w:rsidP="008C7EF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auto"/>
            <w:noWrap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7D74E4" w:rsidRPr="008C7EF9" w:rsidRDefault="007D74E4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7D74E4" w:rsidRPr="008C7EF9" w:rsidTr="00ED2347">
        <w:trPr>
          <w:trHeight w:val="295"/>
        </w:trPr>
        <w:tc>
          <w:tcPr>
            <w:tcW w:w="514" w:type="dxa"/>
            <w:vAlign w:val="center"/>
          </w:tcPr>
          <w:p w:rsidR="007D74E4" w:rsidRPr="008C7EF9" w:rsidRDefault="007D74E4" w:rsidP="008C7EF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auto"/>
            <w:noWrap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7D74E4" w:rsidRPr="008C7EF9" w:rsidRDefault="007D74E4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7D74E4" w:rsidRPr="008C7EF9" w:rsidTr="00ED2347">
        <w:trPr>
          <w:trHeight w:val="295"/>
        </w:trPr>
        <w:tc>
          <w:tcPr>
            <w:tcW w:w="514" w:type="dxa"/>
            <w:vAlign w:val="center"/>
          </w:tcPr>
          <w:p w:rsidR="007D74E4" w:rsidRPr="008C7EF9" w:rsidRDefault="007D74E4" w:rsidP="008C7EF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auto"/>
            <w:noWrap/>
          </w:tcPr>
          <w:p w:rsidR="007D74E4" w:rsidRPr="008C7EF9" w:rsidRDefault="007D74E4" w:rsidP="008C7E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7D74E4" w:rsidRPr="008C7EF9" w:rsidRDefault="007D74E4" w:rsidP="008F1B2B">
            <w:pPr>
              <w:rPr>
                <w:color w:val="000000"/>
                <w:sz w:val="18"/>
                <w:szCs w:val="18"/>
              </w:rPr>
            </w:pPr>
          </w:p>
        </w:tc>
      </w:tr>
      <w:tr w:rsidR="007D74E4" w:rsidRPr="008C7EF9" w:rsidTr="00ED2347">
        <w:trPr>
          <w:trHeight w:val="295"/>
        </w:trPr>
        <w:tc>
          <w:tcPr>
            <w:tcW w:w="514" w:type="dxa"/>
            <w:vAlign w:val="center"/>
          </w:tcPr>
          <w:p w:rsidR="007D74E4" w:rsidRPr="008C7EF9" w:rsidRDefault="007D74E4" w:rsidP="00156F5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7D74E4" w:rsidRPr="008C7EF9" w:rsidRDefault="007D7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:rsidR="007D74E4" w:rsidRPr="008C7EF9" w:rsidRDefault="007D7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46" w:type="dxa"/>
            <w:shd w:val="clear" w:color="auto" w:fill="auto"/>
            <w:noWrap/>
          </w:tcPr>
          <w:p w:rsidR="007D74E4" w:rsidRPr="008C7EF9" w:rsidRDefault="007D7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7D74E4" w:rsidRPr="008C7EF9" w:rsidRDefault="007D74E4" w:rsidP="008F1B2B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6E165C" w:rsidRPr="008C7EF9" w:rsidRDefault="006E165C">
      <w:pPr>
        <w:rPr>
          <w:sz w:val="18"/>
          <w:szCs w:val="18"/>
        </w:rPr>
      </w:pPr>
    </w:p>
    <w:p w:rsidR="00181CE1" w:rsidRPr="008C7EF9" w:rsidRDefault="00181CE1">
      <w:pPr>
        <w:rPr>
          <w:sz w:val="18"/>
          <w:szCs w:val="18"/>
        </w:rPr>
      </w:pPr>
    </w:p>
    <w:p w:rsidR="00477FD7" w:rsidRPr="008C7EF9" w:rsidRDefault="00477FD7">
      <w:pPr>
        <w:rPr>
          <w:sz w:val="18"/>
          <w:szCs w:val="18"/>
        </w:rPr>
      </w:pPr>
    </w:p>
    <w:sectPr w:rsidR="00477FD7" w:rsidRPr="008C7EF9" w:rsidSect="002D5E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70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4AA" w:rsidRDefault="001224AA" w:rsidP="002835C7">
      <w:r>
        <w:separator/>
      </w:r>
    </w:p>
  </w:endnote>
  <w:endnote w:type="continuationSeparator" w:id="1">
    <w:p w:rsidR="001224AA" w:rsidRDefault="001224AA" w:rsidP="00283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EF9" w:rsidRDefault="008C7EF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EF9" w:rsidRDefault="008C7EF9">
    <w:pPr>
      <w:pStyle w:val="Altbilgi"/>
    </w:pPr>
    <w:r>
      <w:t>FRM-119/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EF9" w:rsidRDefault="008C7EF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4AA" w:rsidRDefault="001224AA" w:rsidP="002835C7">
      <w:r>
        <w:separator/>
      </w:r>
    </w:p>
  </w:footnote>
  <w:footnote w:type="continuationSeparator" w:id="1">
    <w:p w:rsidR="001224AA" w:rsidRDefault="001224AA" w:rsidP="002835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EF9" w:rsidRDefault="008C7EF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86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2415"/>
      <w:gridCol w:w="8075"/>
    </w:tblGrid>
    <w:tr w:rsidR="008C7EF9" w:rsidRPr="00211120" w:rsidTr="002835C7">
      <w:trPr>
        <w:cantSplit/>
        <w:trHeight w:val="294"/>
      </w:trPr>
      <w:tc>
        <w:tcPr>
          <w:tcW w:w="1151" w:type="pct"/>
          <w:vMerge w:val="restart"/>
          <w:vAlign w:val="center"/>
        </w:tcPr>
        <w:p w:rsidR="008C7EF9" w:rsidRPr="00975340" w:rsidRDefault="008C7EF9" w:rsidP="00B758F8">
          <w:pPr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>
                <wp:extent cx="714375" cy="714375"/>
                <wp:effectExtent l="19050" t="0" r="9525" b="0"/>
                <wp:docPr id="1" name="Resim 4" descr="C:\Users\technopc\AppData\Local\Temp\Rar$DRa0.950\GAÜN_Logo_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technopc\AppData\Local\Temp\Rar$DRa0.950\GAÜN_Logo_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9" w:type="pct"/>
          <w:vMerge w:val="restart"/>
          <w:vAlign w:val="center"/>
        </w:tcPr>
        <w:p w:rsidR="008C7EF9" w:rsidRPr="00B35478" w:rsidRDefault="008C7EF9" w:rsidP="00B35478">
          <w:pPr>
            <w:jc w:val="center"/>
            <w:rPr>
              <w:b/>
              <w:bCs/>
            </w:rPr>
          </w:pPr>
          <w:r w:rsidRPr="00B35478">
            <w:rPr>
              <w:b/>
              <w:bCs/>
            </w:rPr>
            <w:t>GAZİANTEP ÜNİVERSİTESİ</w:t>
          </w:r>
        </w:p>
        <w:p w:rsidR="008C7EF9" w:rsidRPr="00B35478" w:rsidRDefault="008C7EF9" w:rsidP="00B35478">
          <w:pPr>
            <w:jc w:val="center"/>
            <w:rPr>
              <w:b/>
              <w:bCs/>
            </w:rPr>
          </w:pPr>
          <w:r w:rsidRPr="00B35478">
            <w:rPr>
              <w:b/>
              <w:bCs/>
            </w:rPr>
            <w:t>DİŞ HEKİMLİĞİ FAKÜLTESİ</w:t>
          </w:r>
        </w:p>
        <w:p w:rsidR="008C7EF9" w:rsidRPr="00B35478" w:rsidRDefault="008C7EF9" w:rsidP="00B35478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2020/2021 </w:t>
          </w:r>
          <w:r w:rsidRPr="00B35478">
            <w:rPr>
              <w:b/>
              <w:bCs/>
            </w:rPr>
            <w:t>YILI</w:t>
          </w:r>
        </w:p>
        <w:p w:rsidR="008C7EF9" w:rsidRPr="00B45B30" w:rsidRDefault="008C7EF9" w:rsidP="00B35478">
          <w:pPr>
            <w:jc w:val="center"/>
            <w:rPr>
              <w:rFonts w:cs="Tahoma"/>
              <w:b/>
              <w:bCs/>
            </w:rPr>
          </w:pPr>
          <w:r>
            <w:rPr>
              <w:b/>
              <w:bCs/>
            </w:rPr>
            <w:t>1.</w:t>
          </w:r>
          <w:r w:rsidRPr="00B35478">
            <w:rPr>
              <w:b/>
              <w:bCs/>
            </w:rPr>
            <w:t>SINIF/ŞUBE  LİSTESİ FORMU</w:t>
          </w:r>
        </w:p>
      </w:tc>
    </w:tr>
    <w:tr w:rsidR="008C7EF9" w:rsidRPr="00211120" w:rsidTr="002835C7">
      <w:trPr>
        <w:cantSplit/>
        <w:trHeight w:val="334"/>
      </w:trPr>
      <w:tc>
        <w:tcPr>
          <w:tcW w:w="1151" w:type="pct"/>
          <w:vMerge/>
          <w:vAlign w:val="center"/>
        </w:tcPr>
        <w:p w:rsidR="008C7EF9" w:rsidRDefault="008C7EF9" w:rsidP="00B758F8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3849" w:type="pct"/>
          <w:vMerge/>
          <w:vAlign w:val="center"/>
        </w:tcPr>
        <w:p w:rsidR="008C7EF9" w:rsidRPr="000348E8" w:rsidRDefault="008C7EF9" w:rsidP="00B758F8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8C7EF9" w:rsidRPr="00211120" w:rsidTr="002835C7">
      <w:trPr>
        <w:cantSplit/>
        <w:trHeight w:val="334"/>
      </w:trPr>
      <w:tc>
        <w:tcPr>
          <w:tcW w:w="1151" w:type="pct"/>
          <w:vMerge/>
          <w:vAlign w:val="center"/>
        </w:tcPr>
        <w:p w:rsidR="008C7EF9" w:rsidRDefault="008C7EF9" w:rsidP="00B758F8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3849" w:type="pct"/>
          <w:vMerge/>
          <w:vAlign w:val="center"/>
        </w:tcPr>
        <w:p w:rsidR="008C7EF9" w:rsidRPr="000348E8" w:rsidRDefault="008C7EF9" w:rsidP="00B758F8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8C7EF9" w:rsidRPr="00211120" w:rsidTr="002835C7">
      <w:trPr>
        <w:cantSplit/>
        <w:trHeight w:val="334"/>
      </w:trPr>
      <w:tc>
        <w:tcPr>
          <w:tcW w:w="1151" w:type="pct"/>
          <w:vMerge/>
          <w:vAlign w:val="center"/>
        </w:tcPr>
        <w:p w:rsidR="008C7EF9" w:rsidRDefault="008C7EF9" w:rsidP="00B758F8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3849" w:type="pct"/>
          <w:vMerge/>
          <w:vAlign w:val="center"/>
        </w:tcPr>
        <w:p w:rsidR="008C7EF9" w:rsidRPr="000348E8" w:rsidRDefault="008C7EF9" w:rsidP="00B758F8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</w:tbl>
  <w:p w:rsidR="008C7EF9" w:rsidRDefault="008C7EF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EF9" w:rsidRDefault="008C7EF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9C4402"/>
    <w:rsid w:val="00000FAB"/>
    <w:rsid w:val="00030A0D"/>
    <w:rsid w:val="000460A4"/>
    <w:rsid w:val="00050546"/>
    <w:rsid w:val="000641AC"/>
    <w:rsid w:val="0006548D"/>
    <w:rsid w:val="00076813"/>
    <w:rsid w:val="000864D8"/>
    <w:rsid w:val="000A5C0B"/>
    <w:rsid w:val="000A629D"/>
    <w:rsid w:val="000B61B1"/>
    <w:rsid w:val="000C099F"/>
    <w:rsid w:val="000C39D3"/>
    <w:rsid w:val="000E4340"/>
    <w:rsid w:val="000F18C7"/>
    <w:rsid w:val="00104F4C"/>
    <w:rsid w:val="00110B1E"/>
    <w:rsid w:val="00120607"/>
    <w:rsid w:val="001224AA"/>
    <w:rsid w:val="00124807"/>
    <w:rsid w:val="00133A91"/>
    <w:rsid w:val="0013734E"/>
    <w:rsid w:val="00146D26"/>
    <w:rsid w:val="00151D8F"/>
    <w:rsid w:val="00151DE6"/>
    <w:rsid w:val="00154127"/>
    <w:rsid w:val="00156F5E"/>
    <w:rsid w:val="001773A5"/>
    <w:rsid w:val="00181B29"/>
    <w:rsid w:val="00181CE1"/>
    <w:rsid w:val="00197859"/>
    <w:rsid w:val="001C235F"/>
    <w:rsid w:val="001D0EA4"/>
    <w:rsid w:val="001D1761"/>
    <w:rsid w:val="001E55BA"/>
    <w:rsid w:val="001E792A"/>
    <w:rsid w:val="001F5F54"/>
    <w:rsid w:val="00200606"/>
    <w:rsid w:val="00214CBF"/>
    <w:rsid w:val="002462E2"/>
    <w:rsid w:val="002705AA"/>
    <w:rsid w:val="00270B11"/>
    <w:rsid w:val="002750C5"/>
    <w:rsid w:val="002835C7"/>
    <w:rsid w:val="00285423"/>
    <w:rsid w:val="00291AC2"/>
    <w:rsid w:val="002B2A04"/>
    <w:rsid w:val="002C06B6"/>
    <w:rsid w:val="002D3F85"/>
    <w:rsid w:val="002D5EB7"/>
    <w:rsid w:val="002E002A"/>
    <w:rsid w:val="002E18F8"/>
    <w:rsid w:val="00304327"/>
    <w:rsid w:val="00305F80"/>
    <w:rsid w:val="0030666A"/>
    <w:rsid w:val="0030716C"/>
    <w:rsid w:val="003106D6"/>
    <w:rsid w:val="00313093"/>
    <w:rsid w:val="0032210D"/>
    <w:rsid w:val="00336D13"/>
    <w:rsid w:val="00352463"/>
    <w:rsid w:val="0035336A"/>
    <w:rsid w:val="0036289B"/>
    <w:rsid w:val="003731AE"/>
    <w:rsid w:val="003759AC"/>
    <w:rsid w:val="0037630C"/>
    <w:rsid w:val="003955BF"/>
    <w:rsid w:val="003B2418"/>
    <w:rsid w:val="003B4A4E"/>
    <w:rsid w:val="003B5DDE"/>
    <w:rsid w:val="003C1818"/>
    <w:rsid w:val="003D27CF"/>
    <w:rsid w:val="003D64A2"/>
    <w:rsid w:val="003F04F5"/>
    <w:rsid w:val="00404A3F"/>
    <w:rsid w:val="004063FA"/>
    <w:rsid w:val="00417F5E"/>
    <w:rsid w:val="00443036"/>
    <w:rsid w:val="004435C2"/>
    <w:rsid w:val="00452037"/>
    <w:rsid w:val="0045451E"/>
    <w:rsid w:val="0045592D"/>
    <w:rsid w:val="004620BC"/>
    <w:rsid w:val="00464C86"/>
    <w:rsid w:val="00464FBA"/>
    <w:rsid w:val="00465242"/>
    <w:rsid w:val="0047650C"/>
    <w:rsid w:val="00477FD7"/>
    <w:rsid w:val="004819F3"/>
    <w:rsid w:val="00483541"/>
    <w:rsid w:val="00491B16"/>
    <w:rsid w:val="004A51E7"/>
    <w:rsid w:val="004B393C"/>
    <w:rsid w:val="004C62DD"/>
    <w:rsid w:val="004D1105"/>
    <w:rsid w:val="004D7772"/>
    <w:rsid w:val="004D788F"/>
    <w:rsid w:val="004E3D90"/>
    <w:rsid w:val="004F35AA"/>
    <w:rsid w:val="005145DE"/>
    <w:rsid w:val="00527D24"/>
    <w:rsid w:val="00537585"/>
    <w:rsid w:val="0054027B"/>
    <w:rsid w:val="005422A5"/>
    <w:rsid w:val="005524B6"/>
    <w:rsid w:val="005568B9"/>
    <w:rsid w:val="00585F16"/>
    <w:rsid w:val="0059540F"/>
    <w:rsid w:val="00597AF5"/>
    <w:rsid w:val="005B31F3"/>
    <w:rsid w:val="005C0C73"/>
    <w:rsid w:val="005D57A9"/>
    <w:rsid w:val="005F0237"/>
    <w:rsid w:val="005F41E8"/>
    <w:rsid w:val="00611041"/>
    <w:rsid w:val="00625D2D"/>
    <w:rsid w:val="0065167B"/>
    <w:rsid w:val="0066183B"/>
    <w:rsid w:val="00676FC9"/>
    <w:rsid w:val="006806C6"/>
    <w:rsid w:val="006A7B5E"/>
    <w:rsid w:val="006B6970"/>
    <w:rsid w:val="006C1E27"/>
    <w:rsid w:val="006E165C"/>
    <w:rsid w:val="006E33B6"/>
    <w:rsid w:val="006E746C"/>
    <w:rsid w:val="00700C77"/>
    <w:rsid w:val="00701520"/>
    <w:rsid w:val="007169FD"/>
    <w:rsid w:val="00720016"/>
    <w:rsid w:val="00727E58"/>
    <w:rsid w:val="00736D8C"/>
    <w:rsid w:val="0074672B"/>
    <w:rsid w:val="00750023"/>
    <w:rsid w:val="007560B2"/>
    <w:rsid w:val="007722A9"/>
    <w:rsid w:val="007727BA"/>
    <w:rsid w:val="00782E54"/>
    <w:rsid w:val="00783FFB"/>
    <w:rsid w:val="00792485"/>
    <w:rsid w:val="007945CC"/>
    <w:rsid w:val="007A30A4"/>
    <w:rsid w:val="007A3E77"/>
    <w:rsid w:val="007B54CE"/>
    <w:rsid w:val="007D1DB0"/>
    <w:rsid w:val="007D4292"/>
    <w:rsid w:val="007D6DDC"/>
    <w:rsid w:val="007D74E4"/>
    <w:rsid w:val="007E3284"/>
    <w:rsid w:val="007F4302"/>
    <w:rsid w:val="007F5D63"/>
    <w:rsid w:val="008073FF"/>
    <w:rsid w:val="00823FD4"/>
    <w:rsid w:val="008244B9"/>
    <w:rsid w:val="008349CB"/>
    <w:rsid w:val="0083536F"/>
    <w:rsid w:val="008529F9"/>
    <w:rsid w:val="00853B9B"/>
    <w:rsid w:val="00856848"/>
    <w:rsid w:val="0088046D"/>
    <w:rsid w:val="00892232"/>
    <w:rsid w:val="008A4C05"/>
    <w:rsid w:val="008B0423"/>
    <w:rsid w:val="008B35BD"/>
    <w:rsid w:val="008C50BF"/>
    <w:rsid w:val="008C7EF9"/>
    <w:rsid w:val="008D5DA4"/>
    <w:rsid w:val="008E66F4"/>
    <w:rsid w:val="008E69F6"/>
    <w:rsid w:val="008F1B2B"/>
    <w:rsid w:val="008F6B2D"/>
    <w:rsid w:val="008F6F83"/>
    <w:rsid w:val="009058A6"/>
    <w:rsid w:val="009221AD"/>
    <w:rsid w:val="00924E09"/>
    <w:rsid w:val="009274B3"/>
    <w:rsid w:val="00935AF0"/>
    <w:rsid w:val="00941A0E"/>
    <w:rsid w:val="00946771"/>
    <w:rsid w:val="009510E8"/>
    <w:rsid w:val="00951BD9"/>
    <w:rsid w:val="00952F0D"/>
    <w:rsid w:val="0096150F"/>
    <w:rsid w:val="00970C72"/>
    <w:rsid w:val="00974219"/>
    <w:rsid w:val="00991656"/>
    <w:rsid w:val="00991AB2"/>
    <w:rsid w:val="00994F8E"/>
    <w:rsid w:val="009B5A47"/>
    <w:rsid w:val="009C4402"/>
    <w:rsid w:val="009D00FB"/>
    <w:rsid w:val="009E5DE1"/>
    <w:rsid w:val="00A047E3"/>
    <w:rsid w:val="00A07A98"/>
    <w:rsid w:val="00A1251B"/>
    <w:rsid w:val="00A33258"/>
    <w:rsid w:val="00A3328F"/>
    <w:rsid w:val="00A4283C"/>
    <w:rsid w:val="00A472C8"/>
    <w:rsid w:val="00A51FC9"/>
    <w:rsid w:val="00A5353E"/>
    <w:rsid w:val="00A64EA9"/>
    <w:rsid w:val="00A859A9"/>
    <w:rsid w:val="00AB4AE8"/>
    <w:rsid w:val="00AB58EB"/>
    <w:rsid w:val="00AC1E48"/>
    <w:rsid w:val="00AE021F"/>
    <w:rsid w:val="00B02F85"/>
    <w:rsid w:val="00B05A81"/>
    <w:rsid w:val="00B24E17"/>
    <w:rsid w:val="00B2596C"/>
    <w:rsid w:val="00B32725"/>
    <w:rsid w:val="00B35478"/>
    <w:rsid w:val="00B410CB"/>
    <w:rsid w:val="00B5109A"/>
    <w:rsid w:val="00B56B86"/>
    <w:rsid w:val="00B67500"/>
    <w:rsid w:val="00B758F8"/>
    <w:rsid w:val="00B8675A"/>
    <w:rsid w:val="00B9041A"/>
    <w:rsid w:val="00BB1AFF"/>
    <w:rsid w:val="00BB527C"/>
    <w:rsid w:val="00BC4DE7"/>
    <w:rsid w:val="00BD25F0"/>
    <w:rsid w:val="00BE12B0"/>
    <w:rsid w:val="00BF2F4C"/>
    <w:rsid w:val="00BF587A"/>
    <w:rsid w:val="00C03287"/>
    <w:rsid w:val="00C057F2"/>
    <w:rsid w:val="00C330CC"/>
    <w:rsid w:val="00C439DA"/>
    <w:rsid w:val="00C50212"/>
    <w:rsid w:val="00CA4CB8"/>
    <w:rsid w:val="00CB09B4"/>
    <w:rsid w:val="00CB11DE"/>
    <w:rsid w:val="00CC3B11"/>
    <w:rsid w:val="00CC482C"/>
    <w:rsid w:val="00CD1C3A"/>
    <w:rsid w:val="00CD362C"/>
    <w:rsid w:val="00CD4068"/>
    <w:rsid w:val="00CE04DA"/>
    <w:rsid w:val="00D04EC9"/>
    <w:rsid w:val="00D06876"/>
    <w:rsid w:val="00D11E3E"/>
    <w:rsid w:val="00D25404"/>
    <w:rsid w:val="00D25BC7"/>
    <w:rsid w:val="00D311F6"/>
    <w:rsid w:val="00D3210B"/>
    <w:rsid w:val="00D34DE1"/>
    <w:rsid w:val="00D47ABD"/>
    <w:rsid w:val="00D50A2C"/>
    <w:rsid w:val="00D55944"/>
    <w:rsid w:val="00D63571"/>
    <w:rsid w:val="00D7321C"/>
    <w:rsid w:val="00D82948"/>
    <w:rsid w:val="00D94E79"/>
    <w:rsid w:val="00D96566"/>
    <w:rsid w:val="00DB10D6"/>
    <w:rsid w:val="00DB49C9"/>
    <w:rsid w:val="00DB7EA4"/>
    <w:rsid w:val="00DC0E3E"/>
    <w:rsid w:val="00DC1C25"/>
    <w:rsid w:val="00DD18C8"/>
    <w:rsid w:val="00DD5696"/>
    <w:rsid w:val="00DE0697"/>
    <w:rsid w:val="00E01BE6"/>
    <w:rsid w:val="00E02091"/>
    <w:rsid w:val="00E05456"/>
    <w:rsid w:val="00E073CA"/>
    <w:rsid w:val="00E07C3D"/>
    <w:rsid w:val="00E31FE3"/>
    <w:rsid w:val="00E37A35"/>
    <w:rsid w:val="00E561E3"/>
    <w:rsid w:val="00E65A3F"/>
    <w:rsid w:val="00E7781C"/>
    <w:rsid w:val="00E844A8"/>
    <w:rsid w:val="00EC5D92"/>
    <w:rsid w:val="00ED2347"/>
    <w:rsid w:val="00EE0933"/>
    <w:rsid w:val="00EE3907"/>
    <w:rsid w:val="00EF7FC4"/>
    <w:rsid w:val="00F23FD6"/>
    <w:rsid w:val="00F2589A"/>
    <w:rsid w:val="00F31A93"/>
    <w:rsid w:val="00F31C9F"/>
    <w:rsid w:val="00F340E6"/>
    <w:rsid w:val="00F34EF1"/>
    <w:rsid w:val="00F40505"/>
    <w:rsid w:val="00F55032"/>
    <w:rsid w:val="00F61713"/>
    <w:rsid w:val="00F7741E"/>
    <w:rsid w:val="00F8563D"/>
    <w:rsid w:val="00FA5B26"/>
    <w:rsid w:val="00FC03C5"/>
    <w:rsid w:val="00FD1164"/>
    <w:rsid w:val="00FD77E9"/>
    <w:rsid w:val="00FE7837"/>
    <w:rsid w:val="00FF088E"/>
    <w:rsid w:val="00FF2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02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99"/>
    <w:qFormat/>
    <w:rsid w:val="009C4402"/>
    <w:pPr>
      <w:ind w:left="720"/>
    </w:pPr>
  </w:style>
  <w:style w:type="character" w:styleId="Kpr">
    <w:name w:val="Hyperlink"/>
    <w:basedOn w:val="VarsaylanParagrafYazTipi"/>
    <w:uiPriority w:val="99"/>
    <w:unhideWhenUsed/>
    <w:rsid w:val="004A51E7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2835C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835C7"/>
    <w:rPr>
      <w:rFonts w:ascii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2835C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835C7"/>
    <w:rPr>
      <w:rFonts w:ascii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35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35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305D-9F33-4F05-9D1C-328336F5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H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m</dc:creator>
  <cp:lastModifiedBy>A1KOGRNCISLR1</cp:lastModifiedBy>
  <cp:revision>26</cp:revision>
  <cp:lastPrinted>2020-10-21T13:30:00Z</cp:lastPrinted>
  <dcterms:created xsi:type="dcterms:W3CDTF">2019-11-14T08:20:00Z</dcterms:created>
  <dcterms:modified xsi:type="dcterms:W3CDTF">2020-10-23T05:50:00Z</dcterms:modified>
</cp:coreProperties>
</file>